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C1F1" w14:textId="77777777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6F1D" w14:paraId="2FC5AE74" w14:textId="77777777" w:rsidTr="006C6F1D">
        <w:trPr>
          <w:trHeight w:val="411"/>
        </w:trPr>
        <w:tc>
          <w:tcPr>
            <w:tcW w:w="9346" w:type="dxa"/>
            <w:shd w:val="clear" w:color="auto" w:fill="D9D9D9" w:themeFill="background1" w:themeFillShade="D9"/>
          </w:tcPr>
          <w:p w14:paraId="7C7F03E7" w14:textId="77777777" w:rsidR="006C6F1D" w:rsidRPr="001512C9" w:rsidRDefault="006C6F1D" w:rsidP="006C6F1D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ázev dotačního programu a jeho vyhlašovatel</w:t>
            </w:r>
          </w:p>
        </w:tc>
      </w:tr>
    </w:tbl>
    <w:p w14:paraId="4DC26398" w14:textId="77777777" w:rsidR="002031E2" w:rsidRPr="00A7790E" w:rsidRDefault="002031E2" w:rsidP="00F54FF7">
      <w:pPr>
        <w:pStyle w:val="Nzev"/>
        <w:spacing w:after="120"/>
        <w:ind w:right="-284"/>
        <w:jc w:val="left"/>
        <w:rPr>
          <w:rFonts w:cs="Arial"/>
          <w:b w:val="0"/>
          <w:sz w:val="24"/>
          <w:szCs w:val="24"/>
        </w:rPr>
      </w:pPr>
      <w:r w:rsidRPr="00A7790E">
        <w:rPr>
          <w:rFonts w:cs="Arial"/>
          <w:b w:val="0"/>
          <w:sz w:val="22"/>
          <w:szCs w:val="22"/>
        </w:rPr>
        <w:t>Dotační program:</w:t>
      </w:r>
      <w:r w:rsidRPr="00A7790E">
        <w:rPr>
          <w:rFonts w:cs="Arial"/>
          <w:b w:val="0"/>
          <w:sz w:val="24"/>
          <w:szCs w:val="24"/>
        </w:rPr>
        <w:t xml:space="preserve"> </w:t>
      </w:r>
      <w:r w:rsidRPr="00A7790E">
        <w:rPr>
          <w:rFonts w:cs="Arial"/>
          <w:b w:val="0"/>
          <w:sz w:val="24"/>
          <w:szCs w:val="24"/>
        </w:rPr>
        <w:tab/>
      </w:r>
      <w:r w:rsidR="000B4E4C" w:rsidRPr="00A7790E">
        <w:rPr>
          <w:rFonts w:cs="Arial"/>
          <w:b w:val="0"/>
          <w:sz w:val="24"/>
          <w:szCs w:val="24"/>
        </w:rPr>
        <w:tab/>
      </w:r>
      <w:r w:rsidRPr="00A7790E">
        <w:rPr>
          <w:rFonts w:cs="Arial"/>
          <w:sz w:val="32"/>
          <w:szCs w:val="32"/>
        </w:rPr>
        <w:t xml:space="preserve">Podpora </w:t>
      </w:r>
      <w:r w:rsidR="00135D30" w:rsidRPr="00A7790E">
        <w:rPr>
          <w:rFonts w:cs="Arial"/>
          <w:sz w:val="32"/>
          <w:szCs w:val="32"/>
        </w:rPr>
        <w:t xml:space="preserve">pořadatelů </w:t>
      </w:r>
      <w:r w:rsidR="000E1E0B" w:rsidRPr="00A7790E">
        <w:rPr>
          <w:rFonts w:cs="Arial"/>
          <w:sz w:val="32"/>
          <w:szCs w:val="32"/>
        </w:rPr>
        <w:t>kulturních</w:t>
      </w:r>
      <w:r w:rsidR="00135D30" w:rsidRPr="00A7790E">
        <w:rPr>
          <w:rFonts w:cs="Arial"/>
          <w:sz w:val="32"/>
          <w:szCs w:val="32"/>
        </w:rPr>
        <w:t xml:space="preserve"> akcí </w:t>
      </w:r>
    </w:p>
    <w:p w14:paraId="2E1BEEF1" w14:textId="398C3091" w:rsidR="00C266D2" w:rsidRDefault="002031E2" w:rsidP="00B8426C">
      <w:pPr>
        <w:pStyle w:val="Nzev"/>
        <w:spacing w:before="120" w:after="0"/>
        <w:ind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>Vyhlašovatel</w:t>
      </w:r>
      <w:r w:rsidR="000B4E4C">
        <w:rPr>
          <w:rFonts w:cs="Arial"/>
          <w:b w:val="0"/>
          <w:sz w:val="22"/>
          <w:szCs w:val="22"/>
        </w:rPr>
        <w:t xml:space="preserve"> programu</w:t>
      </w:r>
      <w:r w:rsidRPr="000B4E4C">
        <w:rPr>
          <w:rFonts w:cs="Arial"/>
          <w:b w:val="0"/>
          <w:sz w:val="22"/>
          <w:szCs w:val="22"/>
        </w:rPr>
        <w:t>:</w:t>
      </w:r>
      <w:r w:rsidR="000B4E4C">
        <w:rPr>
          <w:rFonts w:cs="Arial"/>
          <w:b w:val="0"/>
          <w:sz w:val="22"/>
          <w:szCs w:val="22"/>
        </w:rPr>
        <w:tab/>
      </w:r>
      <w:r w:rsidRPr="000B4E4C">
        <w:rPr>
          <w:rFonts w:cs="Arial"/>
          <w:b w:val="0"/>
          <w:sz w:val="22"/>
          <w:szCs w:val="22"/>
        </w:rPr>
        <w:t>Město Šternberk</w:t>
      </w:r>
      <w:r w:rsidR="00B8426C">
        <w:rPr>
          <w:rFonts w:cs="Arial"/>
          <w:b w:val="0"/>
          <w:sz w:val="22"/>
          <w:szCs w:val="22"/>
        </w:rPr>
        <w:t xml:space="preserve"> </w:t>
      </w:r>
      <w:r w:rsidRPr="000B4E4C">
        <w:rPr>
          <w:rFonts w:cs="Arial"/>
          <w:b w:val="0"/>
          <w:sz w:val="22"/>
          <w:szCs w:val="22"/>
        </w:rPr>
        <w:t xml:space="preserve">na základě usnesení Rady města Šternberka </w:t>
      </w:r>
    </w:p>
    <w:p w14:paraId="00AA6693" w14:textId="73683542" w:rsidR="002031E2" w:rsidRPr="00474973" w:rsidRDefault="002031E2" w:rsidP="00C266D2">
      <w:pPr>
        <w:pStyle w:val="Nzev"/>
        <w:spacing w:before="0" w:after="120"/>
        <w:ind w:left="2831" w:right="-284" w:firstLine="1"/>
        <w:jc w:val="left"/>
        <w:rPr>
          <w:rFonts w:cs="Arial"/>
          <w:b w:val="0"/>
          <w:sz w:val="22"/>
          <w:szCs w:val="22"/>
        </w:rPr>
      </w:pPr>
      <w:r w:rsidRPr="00474973">
        <w:rPr>
          <w:rFonts w:cs="Arial"/>
          <w:b w:val="0"/>
          <w:sz w:val="22"/>
          <w:szCs w:val="22"/>
        </w:rPr>
        <w:t>č.</w:t>
      </w:r>
      <w:r w:rsidR="000E67DA" w:rsidRPr="00474973">
        <w:rPr>
          <w:rFonts w:cs="Arial"/>
          <w:b w:val="0"/>
          <w:sz w:val="22"/>
          <w:szCs w:val="22"/>
        </w:rPr>
        <w:t xml:space="preserve"> </w:t>
      </w:r>
      <w:r w:rsidR="00415FBC">
        <w:rPr>
          <w:rFonts w:cs="Arial"/>
          <w:b w:val="0"/>
          <w:sz w:val="22"/>
          <w:szCs w:val="22"/>
        </w:rPr>
        <w:t>2483/62</w:t>
      </w:r>
      <w:r w:rsidR="0099714F">
        <w:rPr>
          <w:rFonts w:cs="Arial"/>
          <w:b w:val="0"/>
          <w:sz w:val="22"/>
          <w:szCs w:val="22"/>
        </w:rPr>
        <w:t xml:space="preserve"> </w:t>
      </w:r>
      <w:r w:rsidRPr="00474973">
        <w:rPr>
          <w:rFonts w:cs="Arial"/>
          <w:b w:val="0"/>
          <w:sz w:val="22"/>
          <w:szCs w:val="22"/>
        </w:rPr>
        <w:t>ze dne</w:t>
      </w:r>
      <w:r w:rsidR="00B34A92" w:rsidRPr="00474973">
        <w:rPr>
          <w:rFonts w:cs="Arial"/>
          <w:b w:val="0"/>
          <w:sz w:val="22"/>
          <w:szCs w:val="22"/>
        </w:rPr>
        <w:t xml:space="preserve"> </w:t>
      </w:r>
      <w:r w:rsidR="00F64901">
        <w:rPr>
          <w:rFonts w:cs="Arial"/>
          <w:b w:val="0"/>
          <w:sz w:val="22"/>
          <w:szCs w:val="22"/>
        </w:rPr>
        <w:t>25.10.2021</w:t>
      </w:r>
    </w:p>
    <w:p w14:paraId="242DD2C5" w14:textId="427B3218" w:rsidR="000B4E4C" w:rsidRDefault="000B4E4C" w:rsidP="000B4E4C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>Administrátor</w:t>
      </w:r>
      <w:r>
        <w:rPr>
          <w:rFonts w:cs="Arial"/>
          <w:b w:val="0"/>
          <w:sz w:val="22"/>
          <w:szCs w:val="22"/>
        </w:rPr>
        <w:t xml:space="preserve"> programu</w:t>
      </w:r>
      <w:r w:rsidRPr="000B4E4C">
        <w:rPr>
          <w:rFonts w:cs="Arial"/>
          <w:b w:val="0"/>
          <w:sz w:val="22"/>
          <w:szCs w:val="22"/>
        </w:rPr>
        <w:t xml:space="preserve">: </w:t>
      </w:r>
      <w:r w:rsidRPr="000B4E4C">
        <w:rPr>
          <w:rFonts w:cs="Arial"/>
          <w:b w:val="0"/>
          <w:sz w:val="22"/>
          <w:szCs w:val="22"/>
        </w:rPr>
        <w:tab/>
      </w:r>
      <w:r w:rsidR="00B925D9">
        <w:rPr>
          <w:rFonts w:cs="Arial"/>
          <w:b w:val="0"/>
          <w:sz w:val="22"/>
          <w:szCs w:val="22"/>
        </w:rPr>
        <w:t>odbor</w:t>
      </w:r>
      <w:r w:rsidR="0099714F">
        <w:rPr>
          <w:rFonts w:cs="Arial"/>
          <w:b w:val="0"/>
          <w:sz w:val="22"/>
          <w:szCs w:val="22"/>
        </w:rPr>
        <w:t xml:space="preserve"> personalistiky,</w:t>
      </w:r>
      <w:r w:rsidR="0099714F" w:rsidRPr="000B4E4C">
        <w:rPr>
          <w:rFonts w:cs="Arial"/>
          <w:b w:val="0"/>
          <w:sz w:val="22"/>
          <w:szCs w:val="22"/>
        </w:rPr>
        <w:t xml:space="preserve"> </w:t>
      </w:r>
      <w:r w:rsidRPr="000B4E4C">
        <w:rPr>
          <w:rFonts w:cs="Arial"/>
          <w:b w:val="0"/>
          <w:sz w:val="22"/>
          <w:szCs w:val="22"/>
        </w:rPr>
        <w:t xml:space="preserve">školství a kultury Městského úřadu Šternberk </w:t>
      </w:r>
    </w:p>
    <w:p w14:paraId="0CFBA058" w14:textId="77777777" w:rsidR="000E3649" w:rsidRPr="000B4E4C" w:rsidRDefault="000167A2" w:rsidP="000B4E4C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ěcně příslušná komise:</w:t>
      </w:r>
      <w:r>
        <w:rPr>
          <w:rFonts w:cs="Arial"/>
          <w:b w:val="0"/>
          <w:sz w:val="22"/>
          <w:szCs w:val="22"/>
        </w:rPr>
        <w:tab/>
        <w:t>k</w:t>
      </w:r>
      <w:r w:rsidR="000E3649">
        <w:rPr>
          <w:rFonts w:cs="Arial"/>
          <w:b w:val="0"/>
          <w:sz w:val="22"/>
          <w:szCs w:val="22"/>
        </w:rPr>
        <w:t>ulturní komise</w:t>
      </w:r>
    </w:p>
    <w:p w14:paraId="228786E9" w14:textId="77777777" w:rsidR="00C266D2" w:rsidRPr="00F54FF7" w:rsidRDefault="00C266D2" w:rsidP="000E3649">
      <w:pPr>
        <w:pStyle w:val="Nzev"/>
        <w:spacing w:before="0" w:after="0"/>
        <w:ind w:right="-284"/>
        <w:jc w:val="left"/>
        <w:rPr>
          <w:rFonts w:cs="Arial"/>
          <w:b w:val="0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342EC015" w14:textId="77777777" w:rsidTr="002031E2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444F6050" w14:textId="77777777" w:rsidR="002031E2" w:rsidRPr="000F52A6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Účel, důvody a celkový objem peněžních prostředků vyčleněných na podporu stanoveného účelu</w:t>
            </w:r>
          </w:p>
        </w:tc>
      </w:tr>
    </w:tbl>
    <w:p w14:paraId="008BADB7" w14:textId="77777777" w:rsidR="006C6F1D" w:rsidRDefault="006C6F1D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14:paraId="0993EEEB" w14:textId="77777777" w:rsidR="001921C3" w:rsidRPr="000B4E4C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Vymezení účelu, na který mohou být peněžní prostředky poskytnuty:</w:t>
      </w:r>
    </w:p>
    <w:p w14:paraId="0B417203" w14:textId="77777777" w:rsidR="00F54FF7" w:rsidRPr="000B4E4C" w:rsidRDefault="00135D30" w:rsidP="00F54FF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pořádání jednorázové </w:t>
      </w:r>
      <w:r w:rsidR="000E1E0B">
        <w:rPr>
          <w:rFonts w:ascii="Arial" w:hAnsi="Arial" w:cs="Arial"/>
          <w:sz w:val="22"/>
          <w:szCs w:val="22"/>
        </w:rPr>
        <w:t>kulturní</w:t>
      </w:r>
      <w:r>
        <w:rPr>
          <w:rFonts w:ascii="Arial" w:hAnsi="Arial" w:cs="Arial"/>
          <w:sz w:val="22"/>
          <w:szCs w:val="22"/>
        </w:rPr>
        <w:t xml:space="preserve"> akce pro veřejnost</w:t>
      </w:r>
      <w:r w:rsidR="003B3289">
        <w:rPr>
          <w:rFonts w:ascii="Arial" w:hAnsi="Arial" w:cs="Arial"/>
          <w:sz w:val="22"/>
          <w:szCs w:val="22"/>
        </w:rPr>
        <w:t xml:space="preserve"> v daném roce</w:t>
      </w:r>
    </w:p>
    <w:p w14:paraId="68BF8463" w14:textId="77777777" w:rsidR="00135D30" w:rsidRPr="000B4E4C" w:rsidRDefault="00CA162C" w:rsidP="00135D30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ství série</w:t>
      </w:r>
      <w:r w:rsidR="00135D30">
        <w:rPr>
          <w:rFonts w:ascii="Arial" w:hAnsi="Arial" w:cs="Arial"/>
          <w:sz w:val="22"/>
          <w:szCs w:val="22"/>
        </w:rPr>
        <w:t xml:space="preserve"> </w:t>
      </w:r>
      <w:r w:rsidR="000E1E0B">
        <w:rPr>
          <w:rFonts w:ascii="Arial" w:hAnsi="Arial" w:cs="Arial"/>
          <w:sz w:val="22"/>
          <w:szCs w:val="22"/>
        </w:rPr>
        <w:t>kulturní</w:t>
      </w:r>
      <w:r>
        <w:rPr>
          <w:rFonts w:ascii="Arial" w:hAnsi="Arial" w:cs="Arial"/>
          <w:sz w:val="22"/>
          <w:szCs w:val="22"/>
        </w:rPr>
        <w:t>ch</w:t>
      </w:r>
      <w:r w:rsidR="00135D30">
        <w:rPr>
          <w:rFonts w:ascii="Arial" w:hAnsi="Arial" w:cs="Arial"/>
          <w:sz w:val="22"/>
          <w:szCs w:val="22"/>
        </w:rPr>
        <w:t xml:space="preserve"> akcí pro veřejnost</w:t>
      </w:r>
      <w:r w:rsidR="003B3289">
        <w:rPr>
          <w:rFonts w:ascii="Arial" w:hAnsi="Arial" w:cs="Arial"/>
          <w:sz w:val="22"/>
          <w:szCs w:val="22"/>
        </w:rPr>
        <w:t xml:space="preserve"> v daném roce</w:t>
      </w:r>
    </w:p>
    <w:p w14:paraId="1646C15E" w14:textId="77777777" w:rsidR="00AA1F67" w:rsidRPr="000B4E4C" w:rsidRDefault="00AA1F67" w:rsidP="004E476E">
      <w:pPr>
        <w:jc w:val="both"/>
        <w:rPr>
          <w:rFonts w:ascii="Arial" w:hAnsi="Arial" w:cs="Arial"/>
          <w:sz w:val="22"/>
          <w:szCs w:val="22"/>
        </w:rPr>
      </w:pPr>
    </w:p>
    <w:p w14:paraId="3374E474" w14:textId="77777777" w:rsidR="00AA1F67" w:rsidRPr="000B4E4C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Důvody podpory stanoveného účelu:</w:t>
      </w:r>
    </w:p>
    <w:p w14:paraId="266CFD8D" w14:textId="17D665E3" w:rsidR="00AA1F67" w:rsidRPr="000B4E4C" w:rsidRDefault="00F54FF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podpora </w:t>
      </w:r>
      <w:r w:rsidR="003B3289">
        <w:rPr>
          <w:rFonts w:ascii="Arial" w:hAnsi="Arial" w:cs="Arial"/>
          <w:sz w:val="22"/>
          <w:szCs w:val="22"/>
        </w:rPr>
        <w:t xml:space="preserve">sérií, </w:t>
      </w:r>
      <w:r w:rsidR="00135D30">
        <w:rPr>
          <w:rFonts w:ascii="Arial" w:hAnsi="Arial" w:cs="Arial"/>
          <w:sz w:val="22"/>
          <w:szCs w:val="22"/>
        </w:rPr>
        <w:t xml:space="preserve">jednorázových či </w:t>
      </w:r>
      <w:r w:rsidR="003B3289">
        <w:rPr>
          <w:rFonts w:ascii="Arial" w:hAnsi="Arial" w:cs="Arial"/>
          <w:sz w:val="22"/>
          <w:szCs w:val="22"/>
        </w:rPr>
        <w:t xml:space="preserve">dlouhodobě se opakujících </w:t>
      </w:r>
      <w:r w:rsidR="000E1E0B">
        <w:rPr>
          <w:rFonts w:ascii="Arial" w:hAnsi="Arial" w:cs="Arial"/>
          <w:sz w:val="22"/>
          <w:szCs w:val="22"/>
        </w:rPr>
        <w:t>kulturních</w:t>
      </w:r>
      <w:r w:rsidR="003B3289">
        <w:rPr>
          <w:rFonts w:ascii="Arial" w:hAnsi="Arial" w:cs="Arial"/>
          <w:sz w:val="22"/>
          <w:szCs w:val="22"/>
        </w:rPr>
        <w:t xml:space="preserve"> akcí</w:t>
      </w:r>
      <w:r w:rsidR="00EC2326">
        <w:rPr>
          <w:rFonts w:ascii="Arial" w:hAnsi="Arial" w:cs="Arial"/>
          <w:sz w:val="22"/>
          <w:szCs w:val="22"/>
        </w:rPr>
        <w:t xml:space="preserve"> </w:t>
      </w:r>
      <w:r w:rsidR="003B3289">
        <w:rPr>
          <w:rFonts w:ascii="Arial" w:hAnsi="Arial" w:cs="Arial"/>
          <w:sz w:val="22"/>
          <w:szCs w:val="22"/>
        </w:rPr>
        <w:t xml:space="preserve">pro veřejnost, </w:t>
      </w:r>
      <w:r w:rsidRPr="000B4E4C">
        <w:rPr>
          <w:rFonts w:ascii="Arial" w:hAnsi="Arial" w:cs="Arial"/>
          <w:sz w:val="22"/>
          <w:szCs w:val="22"/>
        </w:rPr>
        <w:t xml:space="preserve">uspokojování </w:t>
      </w:r>
      <w:r w:rsidR="000E1E0B">
        <w:rPr>
          <w:rFonts w:ascii="Arial" w:hAnsi="Arial" w:cs="Arial"/>
          <w:sz w:val="22"/>
          <w:szCs w:val="22"/>
        </w:rPr>
        <w:t>kulturních</w:t>
      </w:r>
      <w:r w:rsidRPr="000B4E4C">
        <w:rPr>
          <w:rFonts w:ascii="Arial" w:hAnsi="Arial" w:cs="Arial"/>
          <w:sz w:val="22"/>
          <w:szCs w:val="22"/>
        </w:rPr>
        <w:t xml:space="preserve"> potřeb občanů města Šternberka, podpora subjektů realizujících </w:t>
      </w:r>
      <w:r w:rsidR="000E1E0B">
        <w:rPr>
          <w:rFonts w:ascii="Arial" w:hAnsi="Arial" w:cs="Arial"/>
          <w:sz w:val="22"/>
          <w:szCs w:val="22"/>
        </w:rPr>
        <w:t>kulturní</w:t>
      </w:r>
      <w:r w:rsidRPr="000B4E4C">
        <w:rPr>
          <w:rFonts w:ascii="Arial" w:hAnsi="Arial" w:cs="Arial"/>
          <w:sz w:val="22"/>
          <w:szCs w:val="22"/>
        </w:rPr>
        <w:t xml:space="preserve"> aktivity jako součást</w:t>
      </w:r>
      <w:r w:rsidR="00CA162C">
        <w:rPr>
          <w:rFonts w:ascii="Arial" w:hAnsi="Arial" w:cs="Arial"/>
          <w:sz w:val="22"/>
          <w:szCs w:val="22"/>
        </w:rPr>
        <w:t xml:space="preserve"> podpory tvůrčích a uměleckých aktivit</w:t>
      </w:r>
      <w:r w:rsidRPr="000B4E4C">
        <w:rPr>
          <w:rFonts w:ascii="Arial" w:hAnsi="Arial" w:cs="Arial"/>
          <w:sz w:val="22"/>
          <w:szCs w:val="22"/>
        </w:rPr>
        <w:t xml:space="preserve"> občanů nebo pod</w:t>
      </w:r>
      <w:r w:rsidR="00CA162C">
        <w:rPr>
          <w:rFonts w:ascii="Arial" w:hAnsi="Arial" w:cs="Arial"/>
          <w:sz w:val="22"/>
          <w:szCs w:val="22"/>
        </w:rPr>
        <w:t xml:space="preserve">pora propagace města Šternberka. Kulturní akcí se rozumí např. koncert, divadelní představení, beseda, přednáška, taneční podnik, promítání a projekce, </w:t>
      </w:r>
      <w:r w:rsidR="00902A0A">
        <w:rPr>
          <w:rFonts w:ascii="Arial" w:hAnsi="Arial" w:cs="Arial"/>
          <w:sz w:val="22"/>
          <w:szCs w:val="22"/>
        </w:rPr>
        <w:t>výstava</w:t>
      </w:r>
      <w:r w:rsidR="00CA162C">
        <w:rPr>
          <w:rFonts w:ascii="Arial" w:hAnsi="Arial" w:cs="Arial"/>
          <w:sz w:val="22"/>
          <w:szCs w:val="22"/>
        </w:rPr>
        <w:t xml:space="preserve"> atp.</w:t>
      </w:r>
    </w:p>
    <w:p w14:paraId="3E47C1AC" w14:textId="77777777" w:rsidR="00F54FF7" w:rsidRPr="000B4E4C" w:rsidRDefault="00F54FF7" w:rsidP="004E476E">
      <w:pPr>
        <w:jc w:val="both"/>
        <w:rPr>
          <w:rFonts w:ascii="Arial" w:hAnsi="Arial" w:cs="Arial"/>
          <w:sz w:val="22"/>
          <w:szCs w:val="22"/>
        </w:rPr>
      </w:pPr>
    </w:p>
    <w:p w14:paraId="61DDA6D8" w14:textId="5ED3A5BA" w:rsidR="005831D9" w:rsidRDefault="00AA1F67" w:rsidP="008A52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Celkový objem peněžních prostředků </w:t>
      </w:r>
      <w:r w:rsidR="005831D9" w:rsidRPr="000B4E4C">
        <w:rPr>
          <w:rFonts w:ascii="Arial" w:hAnsi="Arial" w:cs="Arial"/>
          <w:sz w:val="22"/>
          <w:szCs w:val="22"/>
        </w:rPr>
        <w:t>na podporu stanoveného účelu činí</w:t>
      </w:r>
      <w:r w:rsidR="00B34A92">
        <w:rPr>
          <w:rFonts w:ascii="Arial" w:hAnsi="Arial" w:cs="Arial"/>
          <w:sz w:val="22"/>
          <w:szCs w:val="22"/>
        </w:rPr>
        <w:t xml:space="preserve"> </w:t>
      </w:r>
      <w:r w:rsidR="008816C9">
        <w:rPr>
          <w:rFonts w:ascii="Arial" w:hAnsi="Arial" w:cs="Arial"/>
          <w:sz w:val="22"/>
          <w:szCs w:val="22"/>
        </w:rPr>
        <w:t>2.200.000</w:t>
      </w:r>
      <w:r w:rsidR="009127E9">
        <w:rPr>
          <w:rFonts w:ascii="Arial" w:hAnsi="Arial" w:cs="Arial"/>
          <w:sz w:val="22"/>
          <w:szCs w:val="22"/>
        </w:rPr>
        <w:t xml:space="preserve"> </w:t>
      </w:r>
      <w:r w:rsidR="000B4E4C" w:rsidRPr="000B4E4C">
        <w:rPr>
          <w:rFonts w:ascii="Arial" w:hAnsi="Arial" w:cs="Arial"/>
          <w:sz w:val="22"/>
          <w:szCs w:val="22"/>
        </w:rPr>
        <w:t>Kč</w:t>
      </w:r>
      <w:r w:rsidR="00A7790E">
        <w:rPr>
          <w:rFonts w:ascii="Arial" w:hAnsi="Arial" w:cs="Arial"/>
          <w:sz w:val="22"/>
          <w:szCs w:val="22"/>
        </w:rPr>
        <w:t xml:space="preserve"> </w:t>
      </w:r>
      <w:r w:rsidR="005831D9" w:rsidRPr="000B4E4C">
        <w:rPr>
          <w:rFonts w:ascii="Arial" w:hAnsi="Arial" w:cs="Arial"/>
          <w:sz w:val="22"/>
          <w:szCs w:val="22"/>
        </w:rPr>
        <w:t>a je limitován objemem finančních prostředků, který je vyčleněn na stanovený účel ve schváleném rozpočtu města Šternberka na daný rok.</w:t>
      </w:r>
    </w:p>
    <w:p w14:paraId="26BA80A9" w14:textId="77777777" w:rsidR="008A5254" w:rsidRDefault="008A5254" w:rsidP="008A5254">
      <w:pPr>
        <w:jc w:val="both"/>
        <w:rPr>
          <w:rFonts w:ascii="Arial" w:hAnsi="Arial" w:cs="Arial"/>
          <w:sz w:val="22"/>
          <w:szCs w:val="22"/>
        </w:rPr>
      </w:pPr>
      <w:r w:rsidRPr="00F6490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</w:t>
      </w:r>
      <w:r w:rsidRPr="00F6490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taci lze požadovat nejvýše do </w:t>
      </w:r>
      <w:proofErr w:type="gramStart"/>
      <w:r w:rsidRPr="00F6490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0%</w:t>
      </w:r>
      <w:proofErr w:type="gramEnd"/>
      <w:r w:rsidRPr="00F6490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F6490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edpokládaných celkových výdajů žadatele na daný účel, který je předmětem žádosti. Příjemce dotace pak musí ve vyúčtování prokázat min. </w:t>
      </w:r>
      <w:proofErr w:type="gramStart"/>
      <w:r w:rsidRPr="00F6490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0%</w:t>
      </w:r>
      <w:proofErr w:type="gramEnd"/>
      <w:r w:rsidRPr="00F6490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ýdajů</w:t>
      </w:r>
      <w:r w:rsidRPr="00BF0D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 daný účel z vlastních/jiných zdrojů (povinné spolufinancování).</w:t>
      </w:r>
    </w:p>
    <w:p w14:paraId="47456DAB" w14:textId="77777777" w:rsidR="008A5254" w:rsidRDefault="008A5254" w:rsidP="004E476E">
      <w:pPr>
        <w:jc w:val="both"/>
        <w:rPr>
          <w:rFonts w:ascii="Arial" w:hAnsi="Arial" w:cs="Arial"/>
          <w:sz w:val="22"/>
          <w:szCs w:val="22"/>
        </w:rPr>
      </w:pPr>
    </w:p>
    <w:p w14:paraId="071D62D9" w14:textId="77777777" w:rsidR="00273D7D" w:rsidRDefault="00273D7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3840C6EA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14EBE1C4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kruh způsobilých žadatelů</w:t>
            </w:r>
          </w:p>
        </w:tc>
      </w:tr>
    </w:tbl>
    <w:p w14:paraId="281BC704" w14:textId="77777777" w:rsidR="002031E2" w:rsidRDefault="002031E2"/>
    <w:p w14:paraId="4CAEAD48" w14:textId="77777777" w:rsidR="00056737" w:rsidRDefault="00056737" w:rsidP="00F6490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Ž</w:t>
      </w:r>
      <w:r w:rsidR="00AA1F67" w:rsidRPr="000B4E4C">
        <w:rPr>
          <w:rFonts w:ascii="Arial" w:hAnsi="Arial" w:cs="Arial"/>
          <w:sz w:val="22"/>
          <w:szCs w:val="22"/>
        </w:rPr>
        <w:t>adatel</w:t>
      </w:r>
      <w:r w:rsidRPr="000B4E4C">
        <w:rPr>
          <w:rFonts w:ascii="Arial" w:hAnsi="Arial" w:cs="Arial"/>
          <w:sz w:val="22"/>
          <w:szCs w:val="22"/>
        </w:rPr>
        <w:t xml:space="preserve">em může být fyzická nebo právnická osoba </w:t>
      </w:r>
      <w:r w:rsidR="00135D30">
        <w:rPr>
          <w:rFonts w:ascii="Arial" w:hAnsi="Arial" w:cs="Arial"/>
          <w:sz w:val="22"/>
          <w:szCs w:val="22"/>
        </w:rPr>
        <w:t xml:space="preserve">pořádající </w:t>
      </w:r>
      <w:r w:rsidR="00273D7D">
        <w:rPr>
          <w:rFonts w:ascii="Arial" w:hAnsi="Arial" w:cs="Arial"/>
          <w:sz w:val="22"/>
          <w:szCs w:val="22"/>
        </w:rPr>
        <w:t xml:space="preserve">kulturní </w:t>
      </w:r>
      <w:r w:rsidR="00135D30">
        <w:rPr>
          <w:rFonts w:ascii="Arial" w:hAnsi="Arial" w:cs="Arial"/>
          <w:sz w:val="22"/>
          <w:szCs w:val="22"/>
        </w:rPr>
        <w:t>akci</w:t>
      </w:r>
      <w:r w:rsidR="00D47861">
        <w:rPr>
          <w:rFonts w:ascii="Arial" w:hAnsi="Arial" w:cs="Arial"/>
          <w:sz w:val="22"/>
          <w:szCs w:val="22"/>
        </w:rPr>
        <w:t xml:space="preserve"> </w:t>
      </w:r>
      <w:r w:rsidR="0099714F" w:rsidRPr="000B4E4C">
        <w:rPr>
          <w:rFonts w:ascii="Arial" w:hAnsi="Arial" w:cs="Arial"/>
          <w:sz w:val="22"/>
          <w:szCs w:val="22"/>
        </w:rPr>
        <w:t>pouze</w:t>
      </w:r>
      <w:r w:rsidR="0099714F">
        <w:rPr>
          <w:rFonts w:ascii="Arial" w:hAnsi="Arial" w:cs="Arial"/>
          <w:sz w:val="22"/>
          <w:szCs w:val="22"/>
        </w:rPr>
        <w:t xml:space="preserve"> </w:t>
      </w:r>
      <w:r w:rsidR="00D47861">
        <w:rPr>
          <w:rFonts w:ascii="Arial" w:hAnsi="Arial" w:cs="Arial"/>
          <w:sz w:val="22"/>
          <w:szCs w:val="22"/>
        </w:rPr>
        <w:t>na území města Šternberka</w:t>
      </w:r>
      <w:r w:rsidR="00135D30">
        <w:rPr>
          <w:rFonts w:ascii="Arial" w:hAnsi="Arial" w:cs="Arial"/>
          <w:sz w:val="22"/>
          <w:szCs w:val="22"/>
        </w:rPr>
        <w:t>.</w:t>
      </w:r>
      <w:r w:rsidR="00CB5212">
        <w:rPr>
          <w:rFonts w:ascii="Arial" w:hAnsi="Arial" w:cs="Arial"/>
          <w:sz w:val="22"/>
          <w:szCs w:val="22"/>
        </w:rPr>
        <w:t xml:space="preserve"> </w:t>
      </w:r>
    </w:p>
    <w:p w14:paraId="1FCEDE2B" w14:textId="77777777" w:rsidR="005831D9" w:rsidRPr="000B4E4C" w:rsidRDefault="005831D9" w:rsidP="00056737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Dotace nemůže být poskytnuta:</w:t>
      </w:r>
    </w:p>
    <w:p w14:paraId="5E2DE0AD" w14:textId="77777777" w:rsidR="005831D9" w:rsidRPr="000B4E4C" w:rsidRDefault="005831D9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fyzickým </w:t>
      </w:r>
      <w:r w:rsidR="00B74DAD" w:rsidRPr="000B4E4C">
        <w:rPr>
          <w:rFonts w:ascii="Arial" w:hAnsi="Arial" w:cs="Arial"/>
          <w:sz w:val="22"/>
          <w:szCs w:val="22"/>
        </w:rPr>
        <w:t>a</w:t>
      </w:r>
      <w:r w:rsidRPr="000B4E4C">
        <w:rPr>
          <w:rFonts w:ascii="Arial" w:hAnsi="Arial" w:cs="Arial"/>
          <w:sz w:val="22"/>
          <w:szCs w:val="22"/>
        </w:rPr>
        <w:t xml:space="preserve"> právnickým osobám, na jejichž majetek je prohlášen konkurs nebo</w:t>
      </w:r>
      <w:r w:rsidR="00B74DAD" w:rsidRPr="000B4E4C">
        <w:rPr>
          <w:rFonts w:ascii="Arial" w:hAnsi="Arial" w:cs="Arial"/>
          <w:sz w:val="22"/>
          <w:szCs w:val="22"/>
        </w:rPr>
        <w:t xml:space="preserve"> proti kterému bylo zahájeno konkursní nebo vyrovnávací řízení nebo majícím v evidenci daní zachyceny daňové nedoplatky</w:t>
      </w:r>
      <w:r w:rsidR="00A7790E">
        <w:rPr>
          <w:rFonts w:ascii="Arial" w:hAnsi="Arial" w:cs="Arial"/>
          <w:sz w:val="22"/>
          <w:szCs w:val="22"/>
        </w:rPr>
        <w:t>;</w:t>
      </w:r>
    </w:p>
    <w:p w14:paraId="21112A83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olitickým stranám a hnutím</w:t>
      </w:r>
      <w:r w:rsidR="00A7790E">
        <w:rPr>
          <w:rFonts w:ascii="Arial" w:hAnsi="Arial" w:cs="Arial"/>
          <w:sz w:val="22"/>
          <w:szCs w:val="22"/>
        </w:rPr>
        <w:t>;</w:t>
      </w:r>
    </w:p>
    <w:p w14:paraId="2A989904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rávnickým osobám, jejichž zřizovatelem je město Šternberk</w:t>
      </w:r>
      <w:r w:rsidR="00A7790E">
        <w:rPr>
          <w:rFonts w:ascii="Arial" w:hAnsi="Arial" w:cs="Arial"/>
          <w:sz w:val="22"/>
          <w:szCs w:val="22"/>
        </w:rPr>
        <w:t>;</w:t>
      </w:r>
    </w:p>
    <w:p w14:paraId="3B32F57C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fyzickým a právnickým osobám majícím dluh či jiné nesplněné závazky vůči městu Šternberk a jím zřizovaným nebo zakládaným organizacím</w:t>
      </w:r>
      <w:r w:rsidR="00A7790E">
        <w:rPr>
          <w:rFonts w:ascii="Arial" w:hAnsi="Arial" w:cs="Arial"/>
          <w:sz w:val="22"/>
          <w:szCs w:val="22"/>
        </w:rPr>
        <w:t>.</w:t>
      </w:r>
    </w:p>
    <w:p w14:paraId="34811750" w14:textId="77777777" w:rsidR="00273D7D" w:rsidRDefault="00273D7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502A60CD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57681CEC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hůty</w:t>
            </w:r>
            <w:r w:rsidR="000B4E4C">
              <w:rPr>
                <w:rFonts w:ascii="Arial" w:hAnsi="Arial" w:cs="Arial"/>
                <w:b/>
                <w:sz w:val="28"/>
                <w:szCs w:val="28"/>
              </w:rPr>
              <w:t xml:space="preserve"> a způsob podání žádosti</w:t>
            </w:r>
          </w:p>
        </w:tc>
      </w:tr>
    </w:tbl>
    <w:p w14:paraId="04D074DD" w14:textId="77777777" w:rsidR="002031E2" w:rsidRDefault="002031E2"/>
    <w:p w14:paraId="742741D6" w14:textId="44D1A596" w:rsidR="00AB4678" w:rsidRPr="000B4E4C" w:rsidRDefault="003A7AC8" w:rsidP="00F6490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ční program je zveřejněn od </w:t>
      </w:r>
      <w:r w:rsidR="00F64901">
        <w:rPr>
          <w:rFonts w:ascii="Arial" w:hAnsi="Arial" w:cs="Arial"/>
          <w:sz w:val="22"/>
          <w:szCs w:val="22"/>
        </w:rPr>
        <w:t>08.11.2021.</w:t>
      </w:r>
    </w:p>
    <w:p w14:paraId="3FDC6C8F" w14:textId="3541B1D4" w:rsidR="00B34A92" w:rsidRPr="003240AE" w:rsidRDefault="003A7AC8" w:rsidP="003240A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649">
        <w:rPr>
          <w:rFonts w:ascii="Arial" w:hAnsi="Arial" w:cs="Arial"/>
          <w:b/>
          <w:sz w:val="22"/>
          <w:szCs w:val="22"/>
        </w:rPr>
        <w:t>Lhůta pro podávání žádostí o dotace je o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64901">
        <w:rPr>
          <w:rFonts w:ascii="Arial" w:hAnsi="Arial" w:cs="Arial"/>
          <w:b/>
          <w:sz w:val="22"/>
          <w:szCs w:val="22"/>
        </w:rPr>
        <w:t>20.12.2021</w:t>
      </w:r>
      <w:r>
        <w:rPr>
          <w:rFonts w:ascii="Arial" w:hAnsi="Arial" w:cs="Arial"/>
          <w:b/>
          <w:sz w:val="22"/>
          <w:szCs w:val="22"/>
        </w:rPr>
        <w:t xml:space="preserve"> do </w:t>
      </w:r>
      <w:r w:rsidR="00F64901">
        <w:rPr>
          <w:rFonts w:ascii="Arial" w:hAnsi="Arial" w:cs="Arial"/>
          <w:b/>
          <w:sz w:val="22"/>
          <w:szCs w:val="22"/>
        </w:rPr>
        <w:t>10.01.2022</w:t>
      </w:r>
      <w:r>
        <w:rPr>
          <w:rFonts w:ascii="Arial" w:hAnsi="Arial" w:cs="Arial"/>
          <w:b/>
          <w:sz w:val="22"/>
          <w:szCs w:val="22"/>
        </w:rPr>
        <w:t xml:space="preserve"> do 12:00 hodin.</w:t>
      </w:r>
    </w:p>
    <w:p w14:paraId="3BC7B91D" w14:textId="77777777" w:rsidR="00B46F73" w:rsidRPr="00B46F73" w:rsidRDefault="006F0FAC" w:rsidP="00B46F7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649">
        <w:rPr>
          <w:rFonts w:ascii="Arial" w:hAnsi="Arial" w:cs="Arial"/>
          <w:b/>
          <w:sz w:val="22"/>
          <w:szCs w:val="22"/>
        </w:rPr>
        <w:lastRenderedPageBreak/>
        <w:t>Místem pro podání žádosti je podatelna Městského úřadu Šternberk, budova Opavská 1.</w:t>
      </w:r>
      <w:r w:rsidRPr="006F0FAC">
        <w:rPr>
          <w:rFonts w:ascii="Arial" w:hAnsi="Arial" w:cs="Arial"/>
          <w:sz w:val="22"/>
          <w:szCs w:val="22"/>
        </w:rPr>
        <w:t xml:space="preserve"> </w:t>
      </w:r>
      <w:r w:rsidR="00B46F73" w:rsidRPr="00B46F73">
        <w:rPr>
          <w:rFonts w:ascii="Arial" w:hAnsi="Arial" w:cs="Arial"/>
          <w:sz w:val="22"/>
          <w:szCs w:val="22"/>
        </w:rPr>
        <w:t>Žádost je třeba podat v listinné podobě, se všemi přílohami uvedenými ve formuláři. Připouští se elektronická verze podání pouze prostřednictvím datové schránky žadatele. Identifikátor datové schránky vyhlašovatele: ud7bzn4.</w:t>
      </w:r>
    </w:p>
    <w:p w14:paraId="781564AC" w14:textId="77777777" w:rsidR="00B46F73" w:rsidRPr="00B46F73" w:rsidRDefault="00B46F73" w:rsidP="00B46F73">
      <w:pPr>
        <w:jc w:val="both"/>
        <w:rPr>
          <w:rFonts w:ascii="Arial" w:hAnsi="Arial" w:cs="Arial"/>
          <w:sz w:val="22"/>
          <w:szCs w:val="22"/>
        </w:rPr>
      </w:pPr>
      <w:r w:rsidRPr="00B46F73">
        <w:rPr>
          <w:rFonts w:ascii="Arial" w:hAnsi="Arial" w:cs="Arial"/>
          <w:sz w:val="22"/>
          <w:szCs w:val="22"/>
        </w:rPr>
        <w:t xml:space="preserve">Rozhodující pro doručení žádosti o dotaci je okamžik převzetí tištěného provedení žádosti vyhlašovatelem, nikoli předání k poštovnímu doručení, nebo </w:t>
      </w:r>
      <w:r w:rsidRPr="00B46F73">
        <w:rPr>
          <w:rFonts w:ascii="Arial" w:hAnsi="Arial" w:cs="Arial"/>
          <w:sz w:val="22"/>
          <w:szCs w:val="22"/>
          <w:shd w:val="clear" w:color="auto" w:fill="FDFDFD"/>
        </w:rPr>
        <w:t>okamžik dodání do datové schránky</w:t>
      </w:r>
      <w:r w:rsidRPr="00B46F73">
        <w:rPr>
          <w:rFonts w:ascii="Arial" w:hAnsi="Arial" w:cs="Arial"/>
          <w:sz w:val="22"/>
          <w:szCs w:val="22"/>
        </w:rPr>
        <w:t xml:space="preserve"> vyhlašovatele. Na žádost podanou po stanovené lhůtě nebude brán zřetel.</w:t>
      </w:r>
    </w:p>
    <w:p w14:paraId="3C34A8D0" w14:textId="0BA8356F" w:rsidR="005831D9" w:rsidRDefault="005831D9" w:rsidP="00B46F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16A915" w14:textId="77777777" w:rsidR="00F64901" w:rsidRPr="005831D9" w:rsidRDefault="00F64901" w:rsidP="00B46F73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1D8DF7CB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000A132B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itéria hodnocení žádostí a stanovení výše dotace</w:t>
            </w:r>
          </w:p>
        </w:tc>
      </w:tr>
    </w:tbl>
    <w:p w14:paraId="6A67EFCD" w14:textId="77777777" w:rsidR="003411B3" w:rsidRDefault="003411B3" w:rsidP="00056737">
      <w:pPr>
        <w:pStyle w:val="Default"/>
        <w:rPr>
          <w:rFonts w:ascii="Arial" w:hAnsi="Arial" w:cs="Arial"/>
          <w:sz w:val="22"/>
          <w:szCs w:val="22"/>
        </w:rPr>
      </w:pPr>
    </w:p>
    <w:p w14:paraId="306776C5" w14:textId="14C0DCA6" w:rsidR="00F137E8" w:rsidRDefault="000B4E4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átor shromáždí přijaté žádosti o dotace, posoudí jejich formální náležitosti a jejich soulad s podmínkami dotačního programu a žádosti splňující formální náležitosti.</w:t>
      </w:r>
      <w:r w:rsidR="00B86263">
        <w:rPr>
          <w:rFonts w:ascii="Arial" w:hAnsi="Arial" w:cs="Arial"/>
          <w:sz w:val="22"/>
          <w:szCs w:val="22"/>
        </w:rPr>
        <w:t xml:space="preserve"> </w:t>
      </w:r>
      <w:r w:rsidR="003B3289">
        <w:rPr>
          <w:rFonts w:ascii="Arial" w:hAnsi="Arial" w:cs="Arial"/>
          <w:sz w:val="22"/>
          <w:szCs w:val="22"/>
        </w:rPr>
        <w:t>V případě, že žádost bude neúplná, vyzve administrátor e-mailem</w:t>
      </w:r>
      <w:r w:rsidR="008308B7">
        <w:rPr>
          <w:rFonts w:ascii="Arial" w:hAnsi="Arial" w:cs="Arial"/>
          <w:sz w:val="22"/>
          <w:szCs w:val="22"/>
        </w:rPr>
        <w:t xml:space="preserve"> na adresu uvedenou žadatelem v žádosti</w:t>
      </w:r>
      <w:r w:rsidR="003B3289">
        <w:rPr>
          <w:rFonts w:ascii="Arial" w:hAnsi="Arial" w:cs="Arial"/>
          <w:sz w:val="22"/>
          <w:szCs w:val="22"/>
        </w:rPr>
        <w:t xml:space="preserve"> žadatele o doplnění; pro doplnění je stanovena lhůta 5 pracovních dní.</w:t>
      </w:r>
      <w:r w:rsidR="008308B7">
        <w:rPr>
          <w:rFonts w:ascii="Arial" w:hAnsi="Arial" w:cs="Arial"/>
          <w:sz w:val="22"/>
          <w:szCs w:val="22"/>
        </w:rPr>
        <w:t xml:space="preserve"> Pokud žadatel na tuto výzvu nedoplní žádost, bude z dalšího hodnocení vyřazena.</w:t>
      </w:r>
      <w:r w:rsidR="003B3289">
        <w:rPr>
          <w:rFonts w:ascii="Arial" w:hAnsi="Arial" w:cs="Arial"/>
          <w:sz w:val="22"/>
          <w:szCs w:val="22"/>
        </w:rPr>
        <w:t xml:space="preserve"> </w:t>
      </w:r>
      <w:r w:rsidR="00B86263">
        <w:rPr>
          <w:rFonts w:ascii="Arial" w:hAnsi="Arial" w:cs="Arial"/>
          <w:sz w:val="22"/>
          <w:szCs w:val="22"/>
        </w:rPr>
        <w:t xml:space="preserve">Podmínkou pro postoupení žádosti k hodnocení specifických kritérií je splnění </w:t>
      </w:r>
      <w:r w:rsidR="00B86263" w:rsidRPr="00B0197B">
        <w:rPr>
          <w:rFonts w:ascii="Arial" w:hAnsi="Arial" w:cs="Arial"/>
          <w:sz w:val="22"/>
          <w:szCs w:val="22"/>
        </w:rPr>
        <w:t>všech</w:t>
      </w:r>
      <w:r w:rsidR="00B86263">
        <w:rPr>
          <w:rFonts w:ascii="Arial" w:hAnsi="Arial" w:cs="Arial"/>
          <w:sz w:val="22"/>
          <w:szCs w:val="22"/>
        </w:rPr>
        <w:t xml:space="preserve"> bodů administrativního souladu:</w:t>
      </w:r>
    </w:p>
    <w:p w14:paraId="0C44419B" w14:textId="77777777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1133"/>
        <w:gridCol w:w="993"/>
      </w:tblGrid>
      <w:tr w:rsidR="00E933A9" w:rsidRPr="00881EEC" w14:paraId="2CEE6545" w14:textId="77777777" w:rsidTr="00E92826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958936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administrativní soulad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568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podmínk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39FD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hodnocení</w:t>
            </w:r>
          </w:p>
        </w:tc>
      </w:tr>
      <w:tr w:rsidR="00E933A9" w:rsidRPr="00881EEC" w14:paraId="6172CB14" w14:textId="77777777" w:rsidTr="00E92826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FD10C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00E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žádost </w:t>
            </w:r>
            <w:r>
              <w:rPr>
                <w:rFonts w:ascii="Arial" w:hAnsi="Arial" w:cs="Arial"/>
                <w:color w:val="000000"/>
              </w:rPr>
              <w:t xml:space="preserve">je </w:t>
            </w:r>
            <w:r w:rsidRPr="00881EEC">
              <w:rPr>
                <w:rFonts w:ascii="Arial" w:hAnsi="Arial" w:cs="Arial"/>
                <w:color w:val="000000"/>
              </w:rPr>
              <w:t>zpracovaná na předepsaném formulář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22A2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6781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E933A9" w:rsidRPr="00881EEC" w14:paraId="562C5ABA" w14:textId="77777777" w:rsidTr="00E933A9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AAFD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4E5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k žádosti jsou přiloženy všechny požadované příloh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2585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F39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E933A9" w:rsidRPr="00881EEC" w14:paraId="2A96538E" w14:textId="77777777" w:rsidTr="00E933A9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1766C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9CF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obsah žádosti je v souladu s vyhlášeným dotačním programe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551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A54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E933A9" w:rsidRPr="00881EEC" w14:paraId="692A453D" w14:textId="77777777" w:rsidTr="00E933A9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BD8F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F8CF" w14:textId="6F55C300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-li předmětem žádosti opakující se či obdobná akce se stanoveným vstupným, žadatel doloží informace o počtech diváků a všech příjmech za akci/akce v předchozím roc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D937" w14:textId="5DC7F704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FFC7" w14:textId="7D87E0F6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</w:tr>
    </w:tbl>
    <w:p w14:paraId="64103CA9" w14:textId="77777777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39F29E" w14:textId="42458F79" w:rsidR="00F137E8" w:rsidRDefault="00F137E8" w:rsidP="00207EE0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Hlk49327479"/>
      <w:r>
        <w:rPr>
          <w:rFonts w:ascii="Arial" w:hAnsi="Arial" w:cs="Arial"/>
          <w:sz w:val="22"/>
          <w:szCs w:val="22"/>
        </w:rPr>
        <w:t>Žádost</w:t>
      </w:r>
      <w:r w:rsidR="00B86263">
        <w:rPr>
          <w:rFonts w:ascii="Arial" w:hAnsi="Arial" w:cs="Arial"/>
          <w:sz w:val="22"/>
          <w:szCs w:val="22"/>
        </w:rPr>
        <w:t xml:space="preserve">i o dotace </w:t>
      </w:r>
      <w:r w:rsidR="00881EEC">
        <w:rPr>
          <w:rFonts w:ascii="Arial" w:hAnsi="Arial" w:cs="Arial"/>
          <w:sz w:val="22"/>
          <w:szCs w:val="22"/>
        </w:rPr>
        <w:t xml:space="preserve">splňující administrativní soulad </w:t>
      </w:r>
      <w:r w:rsidR="00B86263">
        <w:rPr>
          <w:rFonts w:ascii="Arial" w:hAnsi="Arial" w:cs="Arial"/>
          <w:sz w:val="22"/>
          <w:szCs w:val="22"/>
        </w:rPr>
        <w:t xml:space="preserve">budou hodnoceny dle </w:t>
      </w:r>
      <w:r w:rsidR="00881EEC">
        <w:rPr>
          <w:rFonts w:ascii="Arial" w:hAnsi="Arial" w:cs="Arial"/>
          <w:sz w:val="22"/>
          <w:szCs w:val="22"/>
        </w:rPr>
        <w:t>specifických</w:t>
      </w:r>
      <w:r>
        <w:rPr>
          <w:rFonts w:ascii="Arial" w:hAnsi="Arial" w:cs="Arial"/>
          <w:sz w:val="22"/>
          <w:szCs w:val="22"/>
        </w:rPr>
        <w:t xml:space="preserve"> kritérií</w:t>
      </w:r>
      <w:r w:rsidR="00207EE0">
        <w:rPr>
          <w:rFonts w:ascii="Arial" w:hAnsi="Arial" w:cs="Arial"/>
          <w:sz w:val="22"/>
          <w:szCs w:val="22"/>
        </w:rPr>
        <w:t xml:space="preserve">. Administrátor provede hodnocení podle kritérií uvedených v části A </w:t>
      </w:r>
      <w:proofErr w:type="spellStart"/>
      <w:r w:rsidR="00207EE0">
        <w:rPr>
          <w:rFonts w:ascii="Arial" w:hAnsi="Arial" w:cs="Arial"/>
          <w:sz w:val="22"/>
          <w:szCs w:val="22"/>
        </w:rPr>
        <w:t>a</w:t>
      </w:r>
      <w:proofErr w:type="spellEnd"/>
      <w:r w:rsidR="00207EE0">
        <w:rPr>
          <w:rFonts w:ascii="Arial" w:hAnsi="Arial" w:cs="Arial"/>
          <w:sz w:val="22"/>
          <w:szCs w:val="22"/>
        </w:rPr>
        <w:t xml:space="preserve"> předá k hodnocení věcně příslušné komisi, která provede hodnocení podle kritérií v části B. Rada města Šternberka provede hodnocení podle kritérií v části C.</w:t>
      </w:r>
    </w:p>
    <w:p w14:paraId="019DE609" w14:textId="77777777" w:rsidR="00AB4678" w:rsidRDefault="00AB4678" w:rsidP="00207EE0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538"/>
        <w:gridCol w:w="1220"/>
        <w:gridCol w:w="1140"/>
      </w:tblGrid>
      <w:tr w:rsidR="00AB4678" w:rsidRPr="0078431F" w14:paraId="348CA435" w14:textId="77777777" w:rsidTr="00DB4250">
        <w:trPr>
          <w:trHeight w:val="510"/>
        </w:trPr>
        <w:tc>
          <w:tcPr>
            <w:tcW w:w="66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1E04B3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A (administrátor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A6FC8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932950B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AB4678" w:rsidRPr="00F64901" w14:paraId="2B1AA5C9" w14:textId="77777777" w:rsidTr="00DB4250">
        <w:trPr>
          <w:trHeight w:val="49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14:paraId="12845D99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základní kritéria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14:paraId="7B076FF9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sídlo žadatele na území města Šternberk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75FA8E7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5BDF9316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F64901" w14:paraId="3F2AA9E9" w14:textId="77777777" w:rsidTr="00DB4250">
        <w:trPr>
          <w:trHeight w:val="435"/>
        </w:trPr>
        <w:tc>
          <w:tcPr>
            <w:tcW w:w="1120" w:type="dxa"/>
            <w:vMerge/>
            <w:vAlign w:val="center"/>
            <w:hideMark/>
          </w:tcPr>
          <w:p w14:paraId="3856CDFC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75291EB3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sídlo žadatele mimo území města Šternber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58BB748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0" w:type="dxa"/>
            <w:vMerge/>
            <w:vAlign w:val="center"/>
            <w:hideMark/>
          </w:tcPr>
          <w:p w14:paraId="1C03218C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F64901" w14:paraId="188CC467" w14:textId="77777777" w:rsidTr="00DB4250">
        <w:trPr>
          <w:trHeight w:val="435"/>
        </w:trPr>
        <w:tc>
          <w:tcPr>
            <w:tcW w:w="1120" w:type="dxa"/>
            <w:vMerge/>
            <w:vAlign w:val="center"/>
          </w:tcPr>
          <w:p w14:paraId="62C5365F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42C3B57A" w14:textId="77777777" w:rsidR="00AB4678" w:rsidRPr="00F64901" w:rsidRDefault="00AB4678" w:rsidP="00DB4250">
            <w:pPr>
              <w:rPr>
                <w:rFonts w:ascii="Arial" w:hAnsi="Arial" w:cs="Arial"/>
              </w:rPr>
            </w:pPr>
            <w:r w:rsidRPr="00F64901">
              <w:rPr>
                <w:rFonts w:ascii="Arial" w:hAnsi="Arial" w:cs="Arial"/>
              </w:rPr>
              <w:t>žadatel vyvíjí činnost ve stanoveném účelu méně než 3 rok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15D06D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0" w:type="dxa"/>
            <w:vMerge/>
            <w:vAlign w:val="center"/>
          </w:tcPr>
          <w:p w14:paraId="04E9CDE7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F64901" w14:paraId="004D01E3" w14:textId="77777777" w:rsidTr="00DB4250">
        <w:trPr>
          <w:trHeight w:val="480"/>
        </w:trPr>
        <w:tc>
          <w:tcPr>
            <w:tcW w:w="1120" w:type="dxa"/>
            <w:vMerge/>
            <w:vAlign w:val="center"/>
            <w:hideMark/>
          </w:tcPr>
          <w:p w14:paraId="6B5760B5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14:paraId="1225EFED" w14:textId="77777777" w:rsidR="00AB4678" w:rsidRPr="00F64901" w:rsidRDefault="00AB4678" w:rsidP="00DB4250">
            <w:pPr>
              <w:rPr>
                <w:rFonts w:ascii="Arial" w:hAnsi="Arial" w:cs="Arial"/>
              </w:rPr>
            </w:pPr>
            <w:r w:rsidRPr="00F64901">
              <w:rPr>
                <w:rFonts w:ascii="Arial" w:hAnsi="Arial" w:cs="Arial"/>
              </w:rPr>
              <w:t>žadatel vyvíjí činnost ve stanoveném účelu 3 a více le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472076D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/>
            <w:vAlign w:val="center"/>
            <w:hideMark/>
          </w:tcPr>
          <w:p w14:paraId="3593C082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F64901" w14:paraId="314B74C7" w14:textId="77777777" w:rsidTr="00DB4250">
        <w:trPr>
          <w:trHeight w:val="46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14:paraId="254E1FF5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počet účastníků na akci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412CC037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do 100 účastníků (diváků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CD6C768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14:paraId="06ACE149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AB4678" w:rsidRPr="00F64901" w14:paraId="31270475" w14:textId="77777777" w:rsidTr="00DB4250">
        <w:trPr>
          <w:trHeight w:val="450"/>
        </w:trPr>
        <w:tc>
          <w:tcPr>
            <w:tcW w:w="1120" w:type="dxa"/>
            <w:vMerge/>
            <w:vAlign w:val="center"/>
            <w:hideMark/>
          </w:tcPr>
          <w:p w14:paraId="36CBC62B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427E2B39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64901">
              <w:rPr>
                <w:rFonts w:ascii="Arial" w:hAnsi="Arial" w:cs="Arial"/>
                <w:color w:val="000000"/>
              </w:rPr>
              <w:t>100 - 200</w:t>
            </w:r>
            <w:proofErr w:type="gramEnd"/>
            <w:r w:rsidRPr="00F64901">
              <w:rPr>
                <w:rFonts w:ascii="Arial" w:hAnsi="Arial" w:cs="Arial"/>
                <w:color w:val="000000"/>
              </w:rPr>
              <w:t xml:space="preserve"> účastníků (diváků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D4D0E1C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vMerge/>
            <w:vAlign w:val="center"/>
            <w:hideMark/>
          </w:tcPr>
          <w:p w14:paraId="1023314D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F64901" w14:paraId="37622CF4" w14:textId="77777777" w:rsidTr="00DB4250">
        <w:trPr>
          <w:trHeight w:val="450"/>
        </w:trPr>
        <w:tc>
          <w:tcPr>
            <w:tcW w:w="1120" w:type="dxa"/>
            <w:vMerge/>
            <w:vAlign w:val="center"/>
            <w:hideMark/>
          </w:tcPr>
          <w:p w14:paraId="40E2B9CC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54FE90EA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nad 200 účastníků (diváků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50A37A0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40" w:type="dxa"/>
            <w:vMerge/>
            <w:vAlign w:val="center"/>
            <w:hideMark/>
          </w:tcPr>
          <w:p w14:paraId="3404CE11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3DCDEC83" w14:textId="77777777" w:rsidTr="00F64901">
        <w:trPr>
          <w:trHeight w:val="592"/>
        </w:trPr>
        <w:tc>
          <w:tcPr>
            <w:tcW w:w="1120" w:type="dxa"/>
            <w:vMerge w:val="restart"/>
            <w:textDirection w:val="btLr"/>
            <w:vAlign w:val="center"/>
          </w:tcPr>
          <w:p w14:paraId="4C63711E" w14:textId="77777777" w:rsidR="00AB4678" w:rsidRPr="00F64901" w:rsidRDefault="00AB4678" w:rsidP="00DB425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rozpočet akce</w:t>
            </w:r>
          </w:p>
        </w:tc>
        <w:tc>
          <w:tcPr>
            <w:tcW w:w="5538" w:type="dxa"/>
            <w:shd w:val="clear" w:color="auto" w:fill="auto"/>
            <w:vAlign w:val="center"/>
          </w:tcPr>
          <w:p w14:paraId="1DF77BFE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požadovaná dotace do výše 50 % celkových výdajů (včetně)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A5C8EEC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0BE3D0CC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09FA91FD" w14:textId="77777777" w:rsidTr="00F64901">
        <w:trPr>
          <w:trHeight w:val="556"/>
        </w:trPr>
        <w:tc>
          <w:tcPr>
            <w:tcW w:w="1120" w:type="dxa"/>
            <w:vMerge/>
            <w:vAlign w:val="center"/>
          </w:tcPr>
          <w:p w14:paraId="1FF74598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C359030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 xml:space="preserve">požadovaná dotace ve výši nad 50 % celkových výdajů 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DE97593" w14:textId="57F08F3E" w:rsidR="00AB4678" w:rsidRPr="00F64901" w:rsidRDefault="0084172C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60507738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102704A3" w14:textId="77777777" w:rsidTr="00DB4250">
        <w:trPr>
          <w:trHeight w:val="556"/>
        </w:trPr>
        <w:tc>
          <w:tcPr>
            <w:tcW w:w="7878" w:type="dxa"/>
            <w:gridSpan w:val="3"/>
            <w:shd w:val="clear" w:color="auto" w:fill="D9D9D9" w:themeFill="background1" w:themeFillShade="D9"/>
            <w:vAlign w:val="center"/>
          </w:tcPr>
          <w:p w14:paraId="6CBF46F0" w14:textId="77777777" w:rsidR="00AB4678" w:rsidRPr="00BD334E" w:rsidRDefault="00AB4678" w:rsidP="00DB425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01114F9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</w:tbl>
    <w:p w14:paraId="43E99E35" w14:textId="77777777" w:rsidR="00AB4678" w:rsidRDefault="00AB4678" w:rsidP="00AB4678"/>
    <w:p w14:paraId="7467370C" w14:textId="77777777" w:rsidR="00AB4678" w:rsidRDefault="00AB4678" w:rsidP="00AB4678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AB4678" w:rsidRPr="0078431F" w14:paraId="6CED153A" w14:textId="77777777" w:rsidTr="00DB4250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36B7BD2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lastRenderedPageBreak/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B (komise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1E022F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EAA0E2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AB4678" w:rsidRPr="00F64901" w14:paraId="241617E9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5E543AF8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prokazatelná spolupráce s místními partnery a vytváření příležitostí pro zapojení občanů měst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672152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762FD6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F64901" w14:paraId="487FC444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7EA00029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zaměřeno na děti a mládež nebo senior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B331FC7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56EAEF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F64901" w14:paraId="3131ACB9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68993EB1" w14:textId="77777777" w:rsidR="00AB4678" w:rsidRPr="00F64901" w:rsidRDefault="00AB4678" w:rsidP="00DB4250">
            <w:pPr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jedinečnost, originalita akc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A06EBE8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951ACA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576E8DA7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59BBF9EA" w14:textId="77777777" w:rsidR="00AB4678" w:rsidRPr="00F64901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úplnost, podrobnost a přiměřenost rozpočtu vzhledem k počtu účastníků a obsahu žádosti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B6F7581" w14:textId="77777777" w:rsidR="00AB4678" w:rsidRPr="00F64901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 w:rsidRPr="00F6490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DFB942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490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07CA94DD" w14:textId="77777777" w:rsidTr="00DB4250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473D2D70" w14:textId="77777777" w:rsidR="00AB4678" w:rsidRPr="0078431F" w:rsidRDefault="00AB4678" w:rsidP="00DB4250">
            <w:pPr>
              <w:jc w:val="right"/>
              <w:rPr>
                <w:rFonts w:ascii="Arial" w:hAnsi="Arial" w:cs="Arial"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B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104FF80" w14:textId="77777777" w:rsidR="00AB4678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  <w:bookmarkEnd w:id="0"/>
    </w:tbl>
    <w:p w14:paraId="4F767E16" w14:textId="2042BDED" w:rsidR="003240AE" w:rsidRDefault="003240AE" w:rsidP="003240AE"/>
    <w:p w14:paraId="3B7CDEA0" w14:textId="77777777" w:rsidR="00AB4678" w:rsidRDefault="00AB4678" w:rsidP="003240AE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3240AE" w:rsidRPr="0078431F" w14:paraId="0D0CF84B" w14:textId="77777777" w:rsidTr="00DB4250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0FCFEF5B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C (rada města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71E35F9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D0968FA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3240AE" w:rsidRPr="0078431F" w14:paraId="1F260044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459E14EF" w14:textId="77777777" w:rsidR="003240AE" w:rsidRPr="0078431F" w:rsidRDefault="003240AE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ulad se strategií města Šternberka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95FDCC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2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36674F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3240AE" w:rsidRPr="0078431F" w14:paraId="3364C7A3" w14:textId="77777777" w:rsidTr="00DB4250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0FE4FDE2" w14:textId="77777777" w:rsidR="003240AE" w:rsidRDefault="003240AE" w:rsidP="00DB4250">
            <w:pPr>
              <w:jc w:val="right"/>
              <w:rPr>
                <w:rFonts w:ascii="Arial" w:hAnsi="Arial" w:cs="Arial"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C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EEC8986" w14:textId="77777777" w:rsidR="003240AE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</w:tbl>
    <w:p w14:paraId="3C4B943A" w14:textId="36795133" w:rsidR="003240AE" w:rsidRDefault="003240AE" w:rsidP="003240AE"/>
    <w:p w14:paraId="672CEC43" w14:textId="77777777" w:rsidR="00AB4678" w:rsidRDefault="00AB4678" w:rsidP="003240AE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8"/>
        <w:gridCol w:w="1140"/>
      </w:tblGrid>
      <w:tr w:rsidR="003240AE" w:rsidRPr="0078431F" w14:paraId="76F11BC0" w14:textId="77777777" w:rsidTr="00DB4250">
        <w:trPr>
          <w:trHeight w:val="450"/>
        </w:trPr>
        <w:tc>
          <w:tcPr>
            <w:tcW w:w="7878" w:type="dxa"/>
            <w:shd w:val="clear" w:color="auto" w:fill="D9D9D9" w:themeFill="background1" w:themeFillShade="D9"/>
            <w:noWrap/>
            <w:vAlign w:val="center"/>
            <w:hideMark/>
          </w:tcPr>
          <w:p w14:paraId="3A825102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Maximální počet bodů celkem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center"/>
            <w:hideMark/>
          </w:tcPr>
          <w:p w14:paraId="346A8EB2" w14:textId="77777777" w:rsidR="003240AE" w:rsidRPr="000167A2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67A2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14:paraId="1AC293D5" w14:textId="77777777" w:rsidR="003240AE" w:rsidRDefault="003240AE" w:rsidP="003240AE">
      <w:pPr>
        <w:rPr>
          <w:rFonts w:ascii="Arial" w:hAnsi="Arial" w:cs="Arial"/>
          <w:sz w:val="22"/>
          <w:szCs w:val="22"/>
        </w:rPr>
      </w:pPr>
    </w:p>
    <w:p w14:paraId="185FBE01" w14:textId="2A09C194" w:rsidR="001303A8" w:rsidRPr="005D1058" w:rsidRDefault="001303A8" w:rsidP="001303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49327659"/>
      <w:bookmarkStart w:id="2" w:name="_Hlk50025413"/>
      <w:r w:rsidRPr="005D1058">
        <w:rPr>
          <w:rFonts w:ascii="Arial" w:hAnsi="Arial" w:cs="Arial"/>
          <w:color w:val="auto"/>
          <w:sz w:val="22"/>
          <w:szCs w:val="22"/>
        </w:rPr>
        <w:t xml:space="preserve">Minimální počet získaných bodů pro doporučení žádosti ke schválení dotace je </w:t>
      </w:r>
      <w:r w:rsidRPr="005D1058">
        <w:rPr>
          <w:rFonts w:ascii="Arial" w:hAnsi="Arial" w:cs="Arial"/>
          <w:b/>
          <w:color w:val="auto"/>
          <w:sz w:val="22"/>
          <w:szCs w:val="22"/>
        </w:rPr>
        <w:t>65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58">
        <w:rPr>
          <w:rFonts w:ascii="Arial" w:hAnsi="Arial" w:cs="Arial"/>
          <w:b/>
          <w:color w:val="auto"/>
          <w:sz w:val="22"/>
          <w:szCs w:val="22"/>
        </w:rPr>
        <w:t>bodů</w:t>
      </w:r>
      <w:bookmarkEnd w:id="1"/>
      <w:r w:rsidRPr="005D1058">
        <w:rPr>
          <w:rFonts w:ascii="Arial" w:hAnsi="Arial" w:cs="Arial"/>
          <w:color w:val="auto"/>
          <w:sz w:val="22"/>
          <w:szCs w:val="22"/>
        </w:rPr>
        <w:t xml:space="preserve">. </w:t>
      </w:r>
      <w:r w:rsidR="00207EE0">
        <w:rPr>
          <w:rFonts w:ascii="Arial" w:hAnsi="Arial" w:cs="Arial"/>
          <w:color w:val="auto"/>
          <w:sz w:val="22"/>
          <w:szCs w:val="22"/>
        </w:rPr>
        <w:t>Věcně příslušná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komise dále navrhuje výši </w:t>
      </w:r>
      <w:r w:rsidR="00B925D9" w:rsidRPr="005D1058">
        <w:rPr>
          <w:rFonts w:ascii="Arial" w:hAnsi="Arial" w:cs="Arial"/>
          <w:color w:val="auto"/>
          <w:sz w:val="22"/>
          <w:szCs w:val="22"/>
        </w:rPr>
        <w:t>dotace,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a to radě města, ta o nich rozhoduje, resp. doporučuje zastupitelstvu města.</w:t>
      </w:r>
    </w:p>
    <w:bookmarkEnd w:id="2"/>
    <w:p w14:paraId="2C08E323" w14:textId="77777777" w:rsidR="001303A8" w:rsidRPr="005D1058" w:rsidRDefault="001303A8" w:rsidP="001303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FE8716" w14:textId="5BC7043C" w:rsidR="001303A8" w:rsidRDefault="001303A8" w:rsidP="001303A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D1058">
        <w:rPr>
          <w:rFonts w:ascii="Arial" w:eastAsiaTheme="minorHAnsi" w:hAnsi="Arial" w:cs="Arial"/>
          <w:sz w:val="22"/>
          <w:szCs w:val="22"/>
          <w:lang w:eastAsia="en-US"/>
        </w:rPr>
        <w:t>Důvodem pro neposkytnutí dotace je souběh nízkého počtu bodů a nedostatku finančních prostředků vyčleněných na dotační program.</w:t>
      </w:r>
      <w:r w:rsidR="00207EE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E913AE0" w14:textId="77777777" w:rsidR="00056737" w:rsidRDefault="00056737"/>
    <w:p w14:paraId="57AA7255" w14:textId="77777777" w:rsidR="001F53BF" w:rsidRDefault="001F53B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781FEB3D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40F0FCD2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mínky pro poskytnutí dotací</w:t>
            </w:r>
          </w:p>
        </w:tc>
      </w:tr>
    </w:tbl>
    <w:p w14:paraId="7B907306" w14:textId="77777777" w:rsidR="00F137E8" w:rsidRDefault="00F137E8" w:rsidP="00F137E8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F99B4B9" w14:textId="77777777" w:rsidR="00DC6833" w:rsidRDefault="00F2252B" w:rsidP="00DC6833">
      <w:r w:rsidRPr="00A13AD8">
        <w:rPr>
          <w:rFonts w:ascii="Arial" w:hAnsi="Arial" w:cs="Arial"/>
          <w:sz w:val="22"/>
          <w:szCs w:val="22"/>
        </w:rPr>
        <w:t xml:space="preserve">Pro </w:t>
      </w:r>
      <w:r w:rsidR="009B6372" w:rsidRPr="00A13AD8">
        <w:rPr>
          <w:rFonts w:ascii="Arial" w:hAnsi="Arial" w:cs="Arial"/>
          <w:sz w:val="22"/>
          <w:szCs w:val="22"/>
        </w:rPr>
        <w:t>podporu</w:t>
      </w:r>
      <w:r w:rsidRPr="00A13AD8">
        <w:rPr>
          <w:rFonts w:ascii="Arial" w:hAnsi="Arial" w:cs="Arial"/>
          <w:sz w:val="22"/>
          <w:szCs w:val="22"/>
        </w:rPr>
        <w:t xml:space="preserve"> stanoveného účelu jsou stanoveny tzv. uznatelné a neuznatelné náklady. </w:t>
      </w:r>
      <w:r w:rsidR="00DC68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tace může být poskytnuta jen na uznatelné výdaje neinvestičního charakteru</w:t>
      </w:r>
      <w:r w:rsidR="004B0A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6B70DAC" w14:textId="77777777" w:rsidR="00F2252B" w:rsidRPr="00A13AD8" w:rsidRDefault="00F2252B" w:rsidP="00F2252B">
      <w:pPr>
        <w:pStyle w:val="Default"/>
        <w:rPr>
          <w:rFonts w:ascii="Arial" w:hAnsi="Arial" w:cs="Arial"/>
          <w:sz w:val="22"/>
          <w:szCs w:val="22"/>
        </w:rPr>
      </w:pPr>
    </w:p>
    <w:p w14:paraId="029428FE" w14:textId="5EAE423D" w:rsidR="008816C9" w:rsidRDefault="008816C9" w:rsidP="008816C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b/>
          <w:bCs/>
          <w:sz w:val="22"/>
          <w:szCs w:val="22"/>
        </w:rPr>
        <w:t xml:space="preserve">uznatelné náklady </w:t>
      </w:r>
      <w:r>
        <w:rPr>
          <w:rFonts w:ascii="Arial" w:hAnsi="Arial" w:cs="Arial"/>
          <w:sz w:val="22"/>
          <w:szCs w:val="22"/>
        </w:rPr>
        <w:t>jsou považovány náklady nezbytné pro realizaci akce (akcí) uvedené v žádosti. Náklady musí být v souladu s finančním rozpočtem, který je součástí žádosti o poskytnutí dotace či upraveným rozpočtem na základě schválené výše poskytnuté dotace.</w:t>
      </w:r>
    </w:p>
    <w:p w14:paraId="590ACEA2" w14:textId="286E723D" w:rsidR="008816C9" w:rsidRDefault="008816C9" w:rsidP="00F2252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může být použita zejména na: </w:t>
      </w:r>
    </w:p>
    <w:p w14:paraId="44E82C39" w14:textId="77777777" w:rsidR="00F2252B" w:rsidRPr="00DC6833" w:rsidRDefault="00F2252B" w:rsidP="0021497D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6833">
        <w:rPr>
          <w:rFonts w:ascii="Arial" w:hAnsi="Arial" w:cs="Arial"/>
          <w:sz w:val="22"/>
          <w:szCs w:val="22"/>
        </w:rPr>
        <w:t xml:space="preserve">pronájem </w:t>
      </w:r>
      <w:r w:rsidR="00DF71E0">
        <w:rPr>
          <w:rFonts w:ascii="Arial" w:hAnsi="Arial" w:cs="Arial"/>
          <w:sz w:val="22"/>
          <w:szCs w:val="22"/>
        </w:rPr>
        <w:t>prostor pro uspořádání akce</w:t>
      </w:r>
      <w:r w:rsidRPr="00DC6833">
        <w:rPr>
          <w:rFonts w:ascii="Arial" w:hAnsi="Arial" w:cs="Arial"/>
          <w:sz w:val="22"/>
          <w:szCs w:val="22"/>
        </w:rPr>
        <w:t xml:space="preserve">; </w:t>
      </w:r>
    </w:p>
    <w:p w14:paraId="19F555D5" w14:textId="77777777" w:rsidR="00F64C96" w:rsidRPr="00DC6833" w:rsidRDefault="00F64C96" w:rsidP="0021497D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áře vč. poplatků za užití autorských práv</w:t>
      </w:r>
      <w:r w:rsidR="00F308BC">
        <w:rPr>
          <w:rFonts w:ascii="Arial" w:hAnsi="Arial" w:cs="Arial"/>
          <w:sz w:val="22"/>
          <w:szCs w:val="22"/>
        </w:rPr>
        <w:t>;</w:t>
      </w:r>
    </w:p>
    <w:p w14:paraId="73EA9F06" w14:textId="77777777" w:rsidR="007C0541" w:rsidRDefault="00F2252B" w:rsidP="0021497D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6833">
        <w:rPr>
          <w:rFonts w:ascii="Arial" w:hAnsi="Arial" w:cs="Arial"/>
          <w:sz w:val="22"/>
          <w:szCs w:val="22"/>
        </w:rPr>
        <w:t xml:space="preserve">zajištění </w:t>
      </w:r>
      <w:r w:rsidR="00DF71E0">
        <w:rPr>
          <w:rFonts w:ascii="Arial" w:hAnsi="Arial" w:cs="Arial"/>
          <w:sz w:val="22"/>
          <w:szCs w:val="22"/>
        </w:rPr>
        <w:t>akce (pořadatelská služba,</w:t>
      </w:r>
      <w:r w:rsidRPr="00DC6833">
        <w:rPr>
          <w:rFonts w:ascii="Arial" w:hAnsi="Arial" w:cs="Arial"/>
          <w:sz w:val="22"/>
          <w:szCs w:val="22"/>
        </w:rPr>
        <w:t xml:space="preserve"> </w:t>
      </w:r>
      <w:r w:rsidR="007C0541">
        <w:rPr>
          <w:rFonts w:ascii="Arial" w:hAnsi="Arial" w:cs="Arial"/>
          <w:sz w:val="22"/>
          <w:szCs w:val="22"/>
        </w:rPr>
        <w:t>moderátor</w:t>
      </w:r>
      <w:r w:rsidRPr="00DC6833">
        <w:rPr>
          <w:rFonts w:ascii="Arial" w:hAnsi="Arial" w:cs="Arial"/>
          <w:sz w:val="22"/>
          <w:szCs w:val="22"/>
        </w:rPr>
        <w:t>);</w:t>
      </w:r>
    </w:p>
    <w:p w14:paraId="0AE3906F" w14:textId="3E89E91B" w:rsidR="00827862" w:rsidRDefault="00827862" w:rsidP="00827862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ké zabezpečení </w:t>
      </w:r>
      <w:r w:rsidR="00B925D9">
        <w:rPr>
          <w:rFonts w:ascii="Arial" w:hAnsi="Arial" w:cs="Arial"/>
          <w:sz w:val="22"/>
          <w:szCs w:val="22"/>
        </w:rPr>
        <w:t>akce</w:t>
      </w:r>
      <w:r>
        <w:rPr>
          <w:rFonts w:ascii="Arial" w:hAnsi="Arial" w:cs="Arial"/>
          <w:sz w:val="22"/>
          <w:szCs w:val="22"/>
        </w:rPr>
        <w:t xml:space="preserve"> (např. </w:t>
      </w:r>
      <w:r w:rsidR="006C6E93">
        <w:rPr>
          <w:rFonts w:ascii="Arial" w:hAnsi="Arial" w:cs="Arial"/>
          <w:sz w:val="22"/>
          <w:szCs w:val="22"/>
        </w:rPr>
        <w:t xml:space="preserve">zapůjčení /pronájem </w:t>
      </w:r>
      <w:r>
        <w:rPr>
          <w:rFonts w:ascii="Arial" w:hAnsi="Arial" w:cs="Arial"/>
          <w:sz w:val="22"/>
          <w:szCs w:val="22"/>
        </w:rPr>
        <w:t>mobiliář</w:t>
      </w:r>
      <w:r w:rsidR="006C6E9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zvuk, světla);</w:t>
      </w:r>
    </w:p>
    <w:p w14:paraId="5728B17D" w14:textId="77777777" w:rsidR="00BF1079" w:rsidRDefault="00BF1079" w:rsidP="00827862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užití </w:t>
      </w:r>
      <w:r w:rsidRPr="004F48CB">
        <w:rPr>
          <w:rFonts w:ascii="Arial" w:hAnsi="Arial" w:cs="Arial"/>
          <w:bCs/>
          <w:sz w:val="22"/>
          <w:szCs w:val="22"/>
        </w:rPr>
        <w:t>vratn</w:t>
      </w:r>
      <w:r>
        <w:rPr>
          <w:rFonts w:ascii="Arial" w:hAnsi="Arial" w:cs="Arial"/>
          <w:bCs/>
          <w:sz w:val="22"/>
          <w:szCs w:val="22"/>
        </w:rPr>
        <w:t>ých</w:t>
      </w:r>
      <w:r w:rsidRPr="004F48CB">
        <w:rPr>
          <w:rFonts w:ascii="Arial" w:hAnsi="Arial" w:cs="Arial"/>
          <w:bCs/>
          <w:sz w:val="22"/>
          <w:szCs w:val="22"/>
        </w:rPr>
        <w:t xml:space="preserve"> (opakovaně použiteln</w:t>
      </w:r>
      <w:r>
        <w:rPr>
          <w:rFonts w:ascii="Arial" w:hAnsi="Arial" w:cs="Arial"/>
          <w:bCs/>
          <w:sz w:val="22"/>
          <w:szCs w:val="22"/>
        </w:rPr>
        <w:t>ých</w:t>
      </w:r>
      <w:r w:rsidRPr="004F48CB">
        <w:rPr>
          <w:rFonts w:ascii="Arial" w:hAnsi="Arial" w:cs="Arial"/>
          <w:bCs/>
          <w:sz w:val="22"/>
          <w:szCs w:val="22"/>
        </w:rPr>
        <w:t>) nápojov</w:t>
      </w:r>
      <w:r>
        <w:rPr>
          <w:rFonts w:ascii="Arial" w:hAnsi="Arial" w:cs="Arial"/>
          <w:bCs/>
          <w:sz w:val="22"/>
          <w:szCs w:val="22"/>
        </w:rPr>
        <w:t>ých</w:t>
      </w:r>
      <w:r w:rsidRPr="004F48CB">
        <w:rPr>
          <w:rFonts w:ascii="Arial" w:hAnsi="Arial" w:cs="Arial"/>
          <w:bCs/>
          <w:sz w:val="22"/>
          <w:szCs w:val="22"/>
        </w:rPr>
        <w:t xml:space="preserve"> kelímk</w:t>
      </w:r>
      <w:r>
        <w:rPr>
          <w:rFonts w:ascii="Arial" w:hAnsi="Arial" w:cs="Arial"/>
          <w:bCs/>
          <w:sz w:val="22"/>
          <w:szCs w:val="22"/>
        </w:rPr>
        <w:t xml:space="preserve">ů (zapůjčení, doprava a mytí); </w:t>
      </w:r>
    </w:p>
    <w:p w14:paraId="4F2DE6F8" w14:textId="77777777" w:rsidR="00F2252B" w:rsidRDefault="00827862" w:rsidP="0021497D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gace akce.</w:t>
      </w:r>
    </w:p>
    <w:p w14:paraId="2F029AC7" w14:textId="77777777" w:rsidR="006C6377" w:rsidRPr="00DC6833" w:rsidRDefault="006C6377" w:rsidP="006C6377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11F8803D" w14:textId="77777777" w:rsidR="00F2252B" w:rsidRPr="0021497D" w:rsidRDefault="00DC6833" w:rsidP="0021497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497D">
        <w:rPr>
          <w:rFonts w:ascii="Arial" w:hAnsi="Arial" w:cs="Arial"/>
          <w:b/>
          <w:bCs/>
          <w:sz w:val="22"/>
          <w:szCs w:val="22"/>
        </w:rPr>
        <w:t>Za n</w:t>
      </w:r>
      <w:r w:rsidR="00F2252B" w:rsidRPr="0021497D">
        <w:rPr>
          <w:rFonts w:ascii="Arial" w:hAnsi="Arial" w:cs="Arial"/>
          <w:b/>
          <w:bCs/>
          <w:sz w:val="22"/>
          <w:szCs w:val="22"/>
        </w:rPr>
        <w:t>euznatelné náklady</w:t>
      </w:r>
      <w:r w:rsidR="00F2252B" w:rsidRPr="0021497D">
        <w:rPr>
          <w:rFonts w:ascii="Arial" w:hAnsi="Arial" w:cs="Arial"/>
          <w:sz w:val="22"/>
          <w:szCs w:val="22"/>
        </w:rPr>
        <w:t>, na které nelze využít dotaci</w:t>
      </w:r>
      <w:r w:rsidRPr="0021497D">
        <w:rPr>
          <w:rFonts w:ascii="Arial" w:hAnsi="Arial" w:cs="Arial"/>
          <w:sz w:val="22"/>
          <w:szCs w:val="22"/>
        </w:rPr>
        <w:t>, se považuje</w:t>
      </w:r>
      <w:r w:rsidR="00F2252B" w:rsidRPr="0021497D">
        <w:rPr>
          <w:rFonts w:ascii="Arial" w:hAnsi="Arial" w:cs="Arial"/>
          <w:sz w:val="22"/>
          <w:szCs w:val="22"/>
        </w:rPr>
        <w:t xml:space="preserve">: </w:t>
      </w:r>
    </w:p>
    <w:p w14:paraId="055C63A1" w14:textId="77777777" w:rsidR="0021497D" w:rsidRPr="004105B7" w:rsidRDefault="0021497D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pořízení hmotného i nehmotného majetku;</w:t>
      </w:r>
    </w:p>
    <w:p w14:paraId="4466C532" w14:textId="747C0851" w:rsidR="0021497D" w:rsidRPr="004105B7" w:rsidRDefault="0021497D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osobní náklady s výjimkou </w:t>
      </w:r>
      <w:r w:rsidR="00F64C96">
        <w:rPr>
          <w:rFonts w:ascii="Arial" w:hAnsi="Arial" w:cs="Arial"/>
          <w:sz w:val="22"/>
          <w:szCs w:val="22"/>
        </w:rPr>
        <w:t xml:space="preserve">odměn za </w:t>
      </w:r>
      <w:r w:rsidRPr="004105B7">
        <w:rPr>
          <w:rFonts w:ascii="Arial" w:hAnsi="Arial" w:cs="Arial"/>
          <w:sz w:val="22"/>
          <w:szCs w:val="22"/>
        </w:rPr>
        <w:t xml:space="preserve">zajištění </w:t>
      </w:r>
      <w:r w:rsidR="00DF71E0">
        <w:rPr>
          <w:rFonts w:ascii="Arial" w:hAnsi="Arial" w:cs="Arial"/>
          <w:sz w:val="22"/>
          <w:szCs w:val="22"/>
        </w:rPr>
        <w:t>akce</w:t>
      </w:r>
      <w:r w:rsidR="00BF0D9B">
        <w:rPr>
          <w:rFonts w:ascii="Arial" w:hAnsi="Arial" w:cs="Arial"/>
          <w:sz w:val="22"/>
          <w:szCs w:val="22"/>
        </w:rPr>
        <w:t xml:space="preserve"> – pořadatelská služba, moderátor (musí být sjednáno v DPP/</w:t>
      </w:r>
      <w:proofErr w:type="spellStart"/>
      <w:r w:rsidR="00BF0D9B">
        <w:rPr>
          <w:rFonts w:ascii="Arial" w:hAnsi="Arial" w:cs="Arial"/>
          <w:sz w:val="22"/>
          <w:szCs w:val="22"/>
        </w:rPr>
        <w:t>DPČ</w:t>
      </w:r>
      <w:proofErr w:type="spellEnd"/>
      <w:r w:rsidR="00BF0D9B">
        <w:rPr>
          <w:rFonts w:ascii="Arial" w:hAnsi="Arial" w:cs="Arial"/>
          <w:sz w:val="22"/>
          <w:szCs w:val="22"/>
        </w:rPr>
        <w:t>/PS)</w:t>
      </w:r>
      <w:r w:rsidR="00A7790E">
        <w:rPr>
          <w:rFonts w:ascii="Arial" w:hAnsi="Arial" w:cs="Arial"/>
          <w:sz w:val="22"/>
          <w:szCs w:val="22"/>
        </w:rPr>
        <w:t>;</w:t>
      </w:r>
    </w:p>
    <w:p w14:paraId="35A7E15D" w14:textId="0A28221E" w:rsidR="00F2252B" w:rsidRPr="004105B7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finanční odměny a peněžní dary</w:t>
      </w:r>
      <w:r w:rsidR="00B8426C">
        <w:rPr>
          <w:rFonts w:ascii="Arial" w:hAnsi="Arial" w:cs="Arial"/>
          <w:sz w:val="22"/>
          <w:szCs w:val="22"/>
        </w:rPr>
        <w:t xml:space="preserve">, </w:t>
      </w:r>
      <w:r w:rsidR="00B8426C" w:rsidRPr="00BF0D9B">
        <w:rPr>
          <w:rFonts w:ascii="Arial" w:hAnsi="Arial" w:cs="Arial"/>
          <w:sz w:val="22"/>
          <w:szCs w:val="22"/>
        </w:rPr>
        <w:t>věcné dary</w:t>
      </w:r>
      <w:r w:rsidRPr="00BF0D9B">
        <w:rPr>
          <w:rFonts w:ascii="Arial" w:hAnsi="Arial" w:cs="Arial"/>
          <w:sz w:val="22"/>
          <w:szCs w:val="22"/>
        </w:rPr>
        <w:t>;</w:t>
      </w:r>
      <w:r w:rsidRPr="004105B7">
        <w:rPr>
          <w:rFonts w:ascii="Arial" w:hAnsi="Arial" w:cs="Arial"/>
          <w:sz w:val="22"/>
          <w:szCs w:val="22"/>
        </w:rPr>
        <w:t xml:space="preserve"> </w:t>
      </w:r>
    </w:p>
    <w:p w14:paraId="047D6A3B" w14:textId="77777777" w:rsidR="004105B7" w:rsidRPr="004105B7" w:rsidRDefault="004105B7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úhrada služeb účetních a daňových poradců</w:t>
      </w:r>
      <w:r w:rsidR="00375959">
        <w:rPr>
          <w:rFonts w:ascii="Arial" w:hAnsi="Arial" w:cs="Arial"/>
          <w:sz w:val="22"/>
          <w:szCs w:val="22"/>
        </w:rPr>
        <w:t>; vedení účetnictví;</w:t>
      </w:r>
    </w:p>
    <w:p w14:paraId="5A610ACF" w14:textId="77777777" w:rsidR="00F2252B" w:rsidRPr="004105B7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pohoštění, </w:t>
      </w:r>
      <w:r w:rsidR="0021497D" w:rsidRPr="004105B7">
        <w:rPr>
          <w:rFonts w:ascii="Arial" w:hAnsi="Arial" w:cs="Arial"/>
          <w:sz w:val="22"/>
          <w:szCs w:val="22"/>
        </w:rPr>
        <w:t xml:space="preserve">občerstvení, </w:t>
      </w:r>
      <w:r w:rsidRPr="004105B7">
        <w:rPr>
          <w:rFonts w:ascii="Arial" w:hAnsi="Arial" w:cs="Arial"/>
          <w:sz w:val="22"/>
          <w:szCs w:val="22"/>
        </w:rPr>
        <w:t xml:space="preserve">rauty a nákup potravin; </w:t>
      </w:r>
    </w:p>
    <w:p w14:paraId="57E89BF0" w14:textId="77777777" w:rsidR="00F2252B" w:rsidRPr="004105B7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daně (výjimkou je daň z přidané hodnoty v případě, že příjemce dotace je neplátce této daně nebo mu nevzniká nárok na odpočet této daně); </w:t>
      </w:r>
    </w:p>
    <w:p w14:paraId="11B31FE1" w14:textId="77777777" w:rsidR="00F2252B" w:rsidRPr="004105B7" w:rsidRDefault="0021497D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lastRenderedPageBreak/>
        <w:t>poplatky za telefon, internet;</w:t>
      </w:r>
    </w:p>
    <w:p w14:paraId="1FDABE7A" w14:textId="77777777" w:rsidR="00F2252B" w:rsidRPr="004105B7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úhrad</w:t>
      </w:r>
      <w:r w:rsidR="004105B7" w:rsidRPr="004105B7">
        <w:rPr>
          <w:rFonts w:ascii="Arial" w:hAnsi="Arial" w:cs="Arial"/>
          <w:sz w:val="22"/>
          <w:szCs w:val="22"/>
        </w:rPr>
        <w:t>a</w:t>
      </w:r>
      <w:r w:rsidRPr="004105B7">
        <w:rPr>
          <w:rFonts w:ascii="Arial" w:hAnsi="Arial" w:cs="Arial"/>
          <w:sz w:val="22"/>
          <w:szCs w:val="22"/>
        </w:rPr>
        <w:t xml:space="preserve"> penále, srážek a dalších finančních postihů; </w:t>
      </w:r>
    </w:p>
    <w:p w14:paraId="25CA0997" w14:textId="77777777" w:rsidR="004105B7" w:rsidRPr="004105B7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splátky úvěrů vč. úroků, </w:t>
      </w:r>
      <w:r w:rsidR="004105B7" w:rsidRPr="004105B7">
        <w:rPr>
          <w:rFonts w:ascii="Arial" w:hAnsi="Arial" w:cs="Arial"/>
          <w:sz w:val="22"/>
          <w:szCs w:val="22"/>
        </w:rPr>
        <w:t>odpisy hmotného i nehmotného majetku, akontace leasingu a leasingových splátek</w:t>
      </w:r>
      <w:r w:rsidR="0033257D">
        <w:rPr>
          <w:rFonts w:ascii="Arial" w:hAnsi="Arial" w:cs="Arial"/>
          <w:sz w:val="22"/>
          <w:szCs w:val="22"/>
        </w:rPr>
        <w:t>;</w:t>
      </w:r>
    </w:p>
    <w:p w14:paraId="52DEB355" w14:textId="77777777" w:rsidR="00F2252B" w:rsidRPr="004105B7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správní, soudní a bankovní poplatky; </w:t>
      </w:r>
    </w:p>
    <w:p w14:paraId="449296AD" w14:textId="0DD524B0" w:rsidR="00F2252B" w:rsidRPr="004105B7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pojištění </w:t>
      </w:r>
      <w:r w:rsidR="00B8426C">
        <w:rPr>
          <w:rFonts w:ascii="Arial" w:hAnsi="Arial" w:cs="Arial"/>
          <w:sz w:val="22"/>
          <w:szCs w:val="22"/>
        </w:rPr>
        <w:t xml:space="preserve">osob, </w:t>
      </w:r>
      <w:r w:rsidRPr="004105B7">
        <w:rPr>
          <w:rFonts w:ascii="Arial" w:hAnsi="Arial" w:cs="Arial"/>
          <w:sz w:val="22"/>
          <w:szCs w:val="22"/>
        </w:rPr>
        <w:t xml:space="preserve">majetku; </w:t>
      </w:r>
    </w:p>
    <w:p w14:paraId="46AB39AC" w14:textId="079F1E50" w:rsidR="00F2252B" w:rsidRDefault="00B8426C" w:rsidP="00B8426C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2252B" w:rsidRPr="004105B7">
        <w:rPr>
          <w:rFonts w:ascii="Arial" w:hAnsi="Arial" w:cs="Arial"/>
          <w:sz w:val="22"/>
          <w:szCs w:val="22"/>
        </w:rPr>
        <w:t xml:space="preserve">otaci nelze </w:t>
      </w:r>
      <w:r w:rsidR="0021497D" w:rsidRPr="004105B7">
        <w:rPr>
          <w:rFonts w:ascii="Arial" w:hAnsi="Arial" w:cs="Arial"/>
          <w:sz w:val="22"/>
          <w:szCs w:val="22"/>
        </w:rPr>
        <w:t>použít</w:t>
      </w:r>
      <w:r w:rsidR="00F2252B" w:rsidRPr="004105B7">
        <w:rPr>
          <w:rFonts w:ascii="Arial" w:hAnsi="Arial" w:cs="Arial"/>
          <w:sz w:val="22"/>
          <w:szCs w:val="22"/>
        </w:rPr>
        <w:t xml:space="preserve"> formou zápočtu, ale pouze úhradou nákladů. </w:t>
      </w:r>
    </w:p>
    <w:p w14:paraId="7E5AA4B2" w14:textId="77777777" w:rsidR="008816C9" w:rsidRPr="004105B7" w:rsidRDefault="008816C9" w:rsidP="00B8426C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31619508" w14:textId="77777777" w:rsidR="008816C9" w:rsidRPr="004105B7" w:rsidRDefault="008816C9" w:rsidP="008816C9">
      <w:pPr>
        <w:pStyle w:val="Default"/>
        <w:spacing w:after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podmínky pro použití a vyúčtování dotace jsou uvedeny ve vzorové veřejnoprávní smlouvě o poskytnutí dotace, která je uvedena v příloze směrnice „Zásady pro poskytování dotací z rozpočtu města Šternberka“.</w:t>
      </w:r>
    </w:p>
    <w:p w14:paraId="31D0589F" w14:textId="77777777" w:rsidR="00F2252B" w:rsidRDefault="00F2252B" w:rsidP="00F2252B"/>
    <w:p w14:paraId="7D6D053A" w14:textId="04810D9F" w:rsidR="006F0FAC" w:rsidRPr="004105B7" w:rsidRDefault="006F0FAC" w:rsidP="004105B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Žadatel o dotaci má následující povinnost</w:t>
      </w:r>
      <w:r w:rsidR="00B8426C">
        <w:rPr>
          <w:rFonts w:ascii="Arial" w:hAnsi="Arial" w:cs="Arial"/>
          <w:sz w:val="22"/>
          <w:szCs w:val="22"/>
        </w:rPr>
        <w:t>i</w:t>
      </w:r>
      <w:r w:rsidRPr="004105B7">
        <w:rPr>
          <w:rFonts w:ascii="Arial" w:hAnsi="Arial" w:cs="Arial"/>
          <w:sz w:val="22"/>
          <w:szCs w:val="22"/>
        </w:rPr>
        <w:t xml:space="preserve">: </w:t>
      </w:r>
    </w:p>
    <w:p w14:paraId="5A6E8724" w14:textId="21C19BEF" w:rsidR="006F0FAC" w:rsidRDefault="006F0FAC" w:rsidP="004105B7">
      <w:pPr>
        <w:pStyle w:val="Default"/>
        <w:numPr>
          <w:ilvl w:val="0"/>
          <w:numId w:val="20"/>
        </w:numPr>
        <w:spacing w:after="5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umožnit členům</w:t>
      </w:r>
      <w:r w:rsidR="00DF71E0">
        <w:rPr>
          <w:rFonts w:ascii="Arial" w:hAnsi="Arial" w:cs="Arial"/>
          <w:sz w:val="22"/>
          <w:szCs w:val="22"/>
        </w:rPr>
        <w:t xml:space="preserve"> </w:t>
      </w:r>
      <w:r w:rsidR="000E3649">
        <w:rPr>
          <w:rFonts w:ascii="Arial" w:hAnsi="Arial" w:cs="Arial"/>
          <w:sz w:val="22"/>
          <w:szCs w:val="22"/>
        </w:rPr>
        <w:t>věcně příslušné</w:t>
      </w:r>
      <w:r w:rsidRPr="004105B7">
        <w:rPr>
          <w:rFonts w:ascii="Arial" w:hAnsi="Arial" w:cs="Arial"/>
          <w:sz w:val="22"/>
          <w:szCs w:val="22"/>
        </w:rPr>
        <w:t xml:space="preserve"> komise </w:t>
      </w:r>
      <w:r w:rsidR="004105B7" w:rsidRPr="004105B7">
        <w:rPr>
          <w:rFonts w:ascii="Arial" w:hAnsi="Arial" w:cs="Arial"/>
          <w:sz w:val="22"/>
          <w:szCs w:val="22"/>
        </w:rPr>
        <w:t>a</w:t>
      </w:r>
      <w:r w:rsidRPr="004105B7">
        <w:rPr>
          <w:rFonts w:ascii="Arial" w:hAnsi="Arial" w:cs="Arial"/>
          <w:sz w:val="22"/>
          <w:szCs w:val="22"/>
        </w:rPr>
        <w:t xml:space="preserve"> úředníkům </w:t>
      </w:r>
      <w:r w:rsidR="004105B7" w:rsidRPr="004105B7">
        <w:rPr>
          <w:rFonts w:ascii="Arial" w:hAnsi="Arial" w:cs="Arial"/>
          <w:sz w:val="22"/>
          <w:szCs w:val="22"/>
        </w:rPr>
        <w:t>Městského úřadu Šternberk</w:t>
      </w:r>
      <w:r w:rsidRPr="004105B7">
        <w:rPr>
          <w:rFonts w:ascii="Arial" w:hAnsi="Arial" w:cs="Arial"/>
          <w:sz w:val="22"/>
          <w:szCs w:val="22"/>
        </w:rPr>
        <w:t xml:space="preserve"> provést kontrolu pravdivosti a úplnosti údajů uvedených v žádosti o dotaci</w:t>
      </w:r>
      <w:r w:rsidR="00B8426C">
        <w:rPr>
          <w:rFonts w:ascii="Arial" w:hAnsi="Arial" w:cs="Arial"/>
          <w:sz w:val="22"/>
          <w:szCs w:val="22"/>
        </w:rPr>
        <w:t>;</w:t>
      </w:r>
    </w:p>
    <w:p w14:paraId="1B87E7FC" w14:textId="73F2D5AD" w:rsidR="00B8426C" w:rsidRPr="00B8426C" w:rsidRDefault="00B8426C" w:rsidP="004105B7">
      <w:pPr>
        <w:pStyle w:val="Default"/>
        <w:numPr>
          <w:ilvl w:val="0"/>
          <w:numId w:val="20"/>
        </w:numPr>
        <w:spacing w:after="5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kazatelným způsobem informovat o konání akce, min. zaslat plakát, pozvánku </w:t>
      </w:r>
      <w:r w:rsidRPr="00B8426C">
        <w:rPr>
          <w:rFonts w:ascii="Arial" w:hAnsi="Arial" w:cs="Arial"/>
          <w:sz w:val="22"/>
          <w:szCs w:val="22"/>
        </w:rPr>
        <w:t>Informačnímu centru Šternberk, info@poznej-sternbersko.cz.</w:t>
      </w:r>
    </w:p>
    <w:p w14:paraId="5D4360B2" w14:textId="77777777" w:rsidR="004B0A98" w:rsidRDefault="004B0A98" w:rsidP="004B0A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CE166B9" w14:textId="69951869" w:rsidR="004B0A98" w:rsidRDefault="004B0A98" w:rsidP="003240AE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Žadatel </w:t>
      </w:r>
      <w:r w:rsidR="009173E4">
        <w:rPr>
          <w:rFonts w:ascii="Arial" w:eastAsiaTheme="minorHAnsi" w:hAnsi="Arial" w:cs="Arial"/>
          <w:sz w:val="22"/>
          <w:szCs w:val="22"/>
          <w:lang w:eastAsia="en-US"/>
        </w:rPr>
        <w:t>uve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v žádosti, resp. přílohách všechny relevantní informace, které jsou žádoucí z hlediska hodnocení specifických kritérií.</w:t>
      </w:r>
    </w:p>
    <w:p w14:paraId="4867753A" w14:textId="55352759" w:rsidR="009173E4" w:rsidRPr="009173E4" w:rsidRDefault="009173E4" w:rsidP="004B0A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40AE">
        <w:rPr>
          <w:rFonts w:ascii="Arial" w:hAnsi="Arial" w:cs="Arial"/>
          <w:color w:val="000000"/>
          <w:sz w:val="22"/>
          <w:szCs w:val="22"/>
        </w:rPr>
        <w:t>Je-li předmětem žádosti opakující se či obdobná akce se stanoveným vstupným, žadatel doloží informace o počtech diváků a všech příjmech za akci/akce v předchozím roce (povinná příloha).</w:t>
      </w:r>
    </w:p>
    <w:p w14:paraId="6E2ED425" w14:textId="77777777" w:rsidR="00C32494" w:rsidRDefault="00C32494" w:rsidP="00C32494">
      <w:pPr>
        <w:pStyle w:val="Default"/>
        <w:spacing w:after="56"/>
        <w:jc w:val="both"/>
        <w:rPr>
          <w:rFonts w:ascii="Arial" w:hAnsi="Arial" w:cs="Arial"/>
          <w:sz w:val="22"/>
          <w:szCs w:val="22"/>
        </w:rPr>
      </w:pPr>
    </w:p>
    <w:p w14:paraId="70E3D4AC" w14:textId="77777777" w:rsidR="00F54FF7" w:rsidRDefault="00F54F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F0907" w14:paraId="38C2193E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6F62B4E1" w14:textId="77777777" w:rsidR="003F0907" w:rsidRDefault="003F0907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lší informace</w:t>
            </w:r>
          </w:p>
        </w:tc>
      </w:tr>
    </w:tbl>
    <w:p w14:paraId="094F42F5" w14:textId="77777777" w:rsidR="00F82A96" w:rsidRDefault="00F82A96" w:rsidP="00C32494"/>
    <w:p w14:paraId="40C865E7" w14:textId="77777777" w:rsidR="00AA1F67" w:rsidRDefault="00AA1F67" w:rsidP="00C32494">
      <w:pPr>
        <w:jc w:val="both"/>
        <w:rPr>
          <w:rFonts w:ascii="Arial" w:hAnsi="Arial" w:cs="Arial"/>
          <w:sz w:val="22"/>
          <w:szCs w:val="22"/>
        </w:rPr>
      </w:pPr>
      <w:r w:rsidRPr="00C32494">
        <w:rPr>
          <w:rFonts w:ascii="Arial" w:hAnsi="Arial" w:cs="Arial"/>
          <w:sz w:val="22"/>
          <w:szCs w:val="22"/>
        </w:rPr>
        <w:t xml:space="preserve">Dotace se poskytuje na základě veřejnoprávní smlouvy uzavřené mezi </w:t>
      </w:r>
      <w:r w:rsidR="00C32494">
        <w:rPr>
          <w:rFonts w:ascii="Arial" w:hAnsi="Arial" w:cs="Arial"/>
          <w:sz w:val="22"/>
          <w:szCs w:val="22"/>
        </w:rPr>
        <w:t xml:space="preserve">městem Šternberk </w:t>
      </w:r>
      <w:r w:rsidRPr="00C32494">
        <w:rPr>
          <w:rFonts w:ascii="Arial" w:hAnsi="Arial" w:cs="Arial"/>
          <w:sz w:val="22"/>
          <w:szCs w:val="22"/>
        </w:rPr>
        <w:t xml:space="preserve">a žadatelem. </w:t>
      </w:r>
    </w:p>
    <w:p w14:paraId="62FA31E5" w14:textId="77777777" w:rsidR="00C32494" w:rsidRDefault="00C32494" w:rsidP="00C32494">
      <w:pPr>
        <w:jc w:val="both"/>
        <w:rPr>
          <w:rFonts w:ascii="Arial" w:hAnsi="Arial" w:cs="Arial"/>
          <w:sz w:val="22"/>
          <w:szCs w:val="22"/>
        </w:rPr>
      </w:pPr>
    </w:p>
    <w:p w14:paraId="33591C5F" w14:textId="77777777" w:rsidR="00C32494" w:rsidRDefault="00C32494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ternberk nehradí žadatelům náklady spojené s vypracováním a podáním žádosti o dotaci. Žádosti ani přílohy se nevracejí.</w:t>
      </w:r>
    </w:p>
    <w:p w14:paraId="7CA23DDA" w14:textId="77777777" w:rsidR="00375959" w:rsidRDefault="00375959" w:rsidP="00C32494">
      <w:pPr>
        <w:jc w:val="both"/>
        <w:rPr>
          <w:rFonts w:ascii="Arial" w:hAnsi="Arial" w:cs="Arial"/>
          <w:sz w:val="22"/>
          <w:szCs w:val="22"/>
        </w:rPr>
      </w:pPr>
    </w:p>
    <w:p w14:paraId="772BD020" w14:textId="77777777" w:rsidR="00375959" w:rsidRDefault="0037595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údaje na administrátora:</w:t>
      </w:r>
    </w:p>
    <w:p w14:paraId="66DC463F" w14:textId="1D21A84A" w:rsidR="00375959" w:rsidRDefault="00B925D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</w:t>
      </w:r>
      <w:r w:rsidR="0099714F" w:rsidRPr="0099714F">
        <w:rPr>
          <w:rFonts w:ascii="Arial" w:hAnsi="Arial" w:cs="Arial"/>
          <w:sz w:val="22"/>
          <w:szCs w:val="22"/>
        </w:rPr>
        <w:t xml:space="preserve"> personalistiky</w:t>
      </w:r>
      <w:r w:rsidR="0099714F">
        <w:rPr>
          <w:rFonts w:ascii="Arial" w:hAnsi="Arial" w:cs="Arial"/>
          <w:sz w:val="22"/>
          <w:szCs w:val="22"/>
        </w:rPr>
        <w:t>,</w:t>
      </w:r>
      <w:r w:rsidR="0099714F" w:rsidRPr="0099714F">
        <w:rPr>
          <w:rFonts w:ascii="Arial" w:hAnsi="Arial" w:cs="Arial"/>
          <w:sz w:val="22"/>
          <w:szCs w:val="22"/>
        </w:rPr>
        <w:t xml:space="preserve"> </w:t>
      </w:r>
      <w:r w:rsidR="00375959" w:rsidRPr="0099714F">
        <w:rPr>
          <w:rFonts w:ascii="Arial" w:hAnsi="Arial" w:cs="Arial"/>
          <w:sz w:val="22"/>
          <w:szCs w:val="22"/>
        </w:rPr>
        <w:t>školství a kultury, Městský úřad Šternberk, Horní nám.16, 785 01</w:t>
      </w:r>
      <w:r w:rsidR="00375959">
        <w:rPr>
          <w:rFonts w:ascii="Arial" w:hAnsi="Arial" w:cs="Arial"/>
          <w:sz w:val="22"/>
          <w:szCs w:val="22"/>
        </w:rPr>
        <w:t xml:space="preserve"> Šternberk</w:t>
      </w:r>
    </w:p>
    <w:p w14:paraId="2B7FCB03" w14:textId="77777777" w:rsidR="00375959" w:rsidRPr="00C32494" w:rsidRDefault="0037595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585 086 227, e-mail: kamenickova@sternberk.cz</w:t>
      </w:r>
    </w:p>
    <w:p w14:paraId="609BE9AF" w14:textId="77777777" w:rsidR="006C6F1D" w:rsidRDefault="006C6F1D"/>
    <w:p w14:paraId="5860D63C" w14:textId="77777777" w:rsidR="00F308BC" w:rsidRDefault="00F308BC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3C7A3A96" w14:textId="77777777" w:rsidTr="006C6F1D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60798B6" w14:textId="77777777" w:rsidR="00941DB1" w:rsidRPr="000F52A6" w:rsidRDefault="00941DB1" w:rsidP="006F0F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lohy</w:t>
            </w:r>
          </w:p>
        </w:tc>
      </w:tr>
    </w:tbl>
    <w:p w14:paraId="3826565F" w14:textId="77777777" w:rsidR="00941DB1" w:rsidRDefault="00941DB1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31CC5819" w14:textId="78EC2BBF" w:rsidR="00AA1F67" w:rsidRDefault="00AA1F67" w:rsidP="006C6E93">
      <w:pPr>
        <w:pStyle w:val="Zkladntext"/>
        <w:tabs>
          <w:tab w:val="left" w:leader="dot" w:pos="9923"/>
        </w:tabs>
        <w:spacing w:after="120"/>
        <w:outlineLvl w:val="0"/>
        <w:rPr>
          <w:rFonts w:ascii="Arial" w:hAnsi="Arial" w:cs="Arial"/>
          <w:sz w:val="22"/>
          <w:szCs w:val="22"/>
        </w:rPr>
      </w:pPr>
      <w:r w:rsidRPr="00DF71E0">
        <w:rPr>
          <w:rFonts w:ascii="Arial" w:hAnsi="Arial" w:cs="Arial"/>
          <w:sz w:val="22"/>
          <w:szCs w:val="22"/>
        </w:rPr>
        <w:t>Formulář žádosti</w:t>
      </w:r>
      <w:r w:rsidR="006C6E93">
        <w:rPr>
          <w:rFonts w:ascii="Arial" w:hAnsi="Arial" w:cs="Arial"/>
          <w:sz w:val="22"/>
          <w:szCs w:val="22"/>
        </w:rPr>
        <w:t xml:space="preserve"> F </w:t>
      </w:r>
      <w:r w:rsidR="00CB7FC9">
        <w:rPr>
          <w:rFonts w:ascii="Arial" w:hAnsi="Arial" w:cs="Arial"/>
          <w:sz w:val="22"/>
          <w:szCs w:val="22"/>
        </w:rPr>
        <w:t>7</w:t>
      </w:r>
      <w:r w:rsidR="006C6E93">
        <w:rPr>
          <w:rFonts w:ascii="Arial" w:hAnsi="Arial" w:cs="Arial"/>
          <w:sz w:val="22"/>
          <w:szCs w:val="22"/>
        </w:rPr>
        <w:t>1-08-01</w:t>
      </w:r>
      <w:r w:rsidR="003F4A2F">
        <w:rPr>
          <w:rFonts w:ascii="Arial" w:hAnsi="Arial" w:cs="Arial"/>
          <w:sz w:val="22"/>
          <w:szCs w:val="22"/>
        </w:rPr>
        <w:t xml:space="preserve"> včetně </w:t>
      </w:r>
      <w:r w:rsidR="003F4A2F">
        <w:rPr>
          <w:rFonts w:ascii="Arial" w:hAnsi="Arial" w:cs="Arial"/>
          <w:iCs/>
          <w:sz w:val="22"/>
          <w:szCs w:val="22"/>
        </w:rPr>
        <w:t xml:space="preserve">podrobného </w:t>
      </w:r>
      <w:r w:rsidR="003F4A2F" w:rsidRPr="00C36473">
        <w:rPr>
          <w:rFonts w:ascii="Arial" w:hAnsi="Arial" w:cs="Arial"/>
          <w:iCs/>
          <w:sz w:val="22"/>
          <w:szCs w:val="22"/>
        </w:rPr>
        <w:t>rozpočtu</w:t>
      </w:r>
      <w:r w:rsidR="003F4A2F">
        <w:rPr>
          <w:rFonts w:ascii="Arial" w:hAnsi="Arial" w:cs="Arial"/>
          <w:iCs/>
          <w:sz w:val="22"/>
          <w:szCs w:val="22"/>
        </w:rPr>
        <w:t xml:space="preserve"> </w:t>
      </w:r>
      <w:r w:rsidR="003F4A2F" w:rsidRPr="0041559C">
        <w:rPr>
          <w:rFonts w:ascii="Arial" w:hAnsi="Arial" w:cs="Arial"/>
          <w:i/>
          <w:sz w:val="22"/>
          <w:szCs w:val="22"/>
        </w:rPr>
        <w:t>(dle vzoru: rozpočet na akci)</w:t>
      </w:r>
    </w:p>
    <w:p w14:paraId="075C8BE8" w14:textId="77777777" w:rsidR="006C6E93" w:rsidRPr="00DF71E0" w:rsidRDefault="006C6E93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zpracování osobních údajů.</w:t>
      </w:r>
    </w:p>
    <w:p w14:paraId="046FE813" w14:textId="77777777" w:rsidR="00F2252B" w:rsidRDefault="00F2252B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4"/>
          <w:szCs w:val="24"/>
        </w:rPr>
      </w:pPr>
    </w:p>
    <w:sectPr w:rsidR="00F2252B" w:rsidSect="00273D7D">
      <w:footerReference w:type="even" r:id="rId8"/>
      <w:footerReference w:type="default" r:id="rId9"/>
      <w:headerReference w:type="first" r:id="rId10"/>
      <w:pgSz w:w="11906" w:h="16838"/>
      <w:pgMar w:top="993" w:right="1133" w:bottom="568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A4F2" w14:textId="77777777" w:rsidR="006F0FAC" w:rsidRDefault="006F0FAC" w:rsidP="00717509">
      <w:r>
        <w:separator/>
      </w:r>
    </w:p>
  </w:endnote>
  <w:endnote w:type="continuationSeparator" w:id="0">
    <w:p w14:paraId="3F44E464" w14:textId="77777777" w:rsidR="006F0FAC" w:rsidRDefault="006F0FAC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3CDA7439" w14:textId="77777777" w:rsidR="006F0FAC" w:rsidRDefault="006F0FA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98135" w14:textId="77777777" w:rsidR="006F0FAC" w:rsidRDefault="006F0F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653F9582" w14:textId="77777777" w:rsidR="006F0FAC" w:rsidRDefault="00374B4A">
        <w:pPr>
          <w:pStyle w:val="Zpat"/>
          <w:jc w:val="right"/>
        </w:pPr>
      </w:p>
    </w:sdtContent>
  </w:sdt>
  <w:p w14:paraId="53579276" w14:textId="77777777" w:rsidR="006F0FAC" w:rsidRDefault="006F0F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DB7F" w14:textId="77777777" w:rsidR="006F0FAC" w:rsidRDefault="006F0FAC" w:rsidP="00717509">
      <w:r>
        <w:separator/>
      </w:r>
    </w:p>
  </w:footnote>
  <w:footnote w:type="continuationSeparator" w:id="0">
    <w:p w14:paraId="589D35A5" w14:textId="77777777" w:rsidR="006F0FAC" w:rsidRDefault="006F0FAC" w:rsidP="007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815"/>
    </w:tblGrid>
    <w:tr w:rsidR="006F0FAC" w14:paraId="0DFB626E" w14:textId="77777777" w:rsidTr="006F0FAC">
      <w:tc>
        <w:tcPr>
          <w:tcW w:w="1526" w:type="dxa"/>
        </w:tcPr>
        <w:p w14:paraId="059891C9" w14:textId="77777777" w:rsidR="006F0FAC" w:rsidRDefault="006F0FAC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501B9291" wp14:editId="4CD2AB07">
                <wp:extent cx="752475" cy="838200"/>
                <wp:effectExtent l="19050" t="0" r="9525" b="0"/>
                <wp:docPr id="2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vAlign w:val="center"/>
        </w:tcPr>
        <w:p w14:paraId="491D8EC8" w14:textId="5F850FBD" w:rsidR="006F0FAC" w:rsidRDefault="006F0FAC" w:rsidP="001D4FC8">
          <w:pPr>
            <w:pStyle w:val="Zhlav"/>
          </w:pPr>
          <w:r>
            <w:rPr>
              <w:rFonts w:ascii="Arial" w:hAnsi="Arial" w:cs="Arial"/>
              <w:sz w:val="40"/>
              <w:szCs w:val="40"/>
            </w:rPr>
            <w:t>Program pro poskytování dotací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  <w:r w:rsidR="001303A8">
            <w:rPr>
              <w:rFonts w:ascii="Arial" w:hAnsi="Arial" w:cs="Arial"/>
              <w:sz w:val="40"/>
              <w:szCs w:val="40"/>
            </w:rPr>
            <w:t>v roce 20</w:t>
          </w:r>
          <w:r w:rsidR="0099714F">
            <w:rPr>
              <w:rFonts w:ascii="Arial" w:hAnsi="Arial" w:cs="Arial"/>
              <w:sz w:val="40"/>
              <w:szCs w:val="40"/>
            </w:rPr>
            <w:t>2</w:t>
          </w:r>
          <w:r w:rsidR="00B8426C">
            <w:rPr>
              <w:rFonts w:ascii="Arial" w:hAnsi="Arial" w:cs="Arial"/>
              <w:sz w:val="40"/>
              <w:szCs w:val="40"/>
            </w:rPr>
            <w:t>2</w:t>
          </w:r>
        </w:p>
      </w:tc>
    </w:tr>
  </w:tbl>
  <w:p w14:paraId="7FFBCC48" w14:textId="77777777" w:rsidR="006F0FAC" w:rsidRDefault="006F0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312"/>
    <w:multiLevelType w:val="hybridMultilevel"/>
    <w:tmpl w:val="4546E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7FD3"/>
    <w:multiLevelType w:val="multilevel"/>
    <w:tmpl w:val="2906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D67D5"/>
    <w:multiLevelType w:val="hybridMultilevel"/>
    <w:tmpl w:val="D1F67620"/>
    <w:lvl w:ilvl="0" w:tplc="5BB8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833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1AC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2C917240"/>
    <w:multiLevelType w:val="hybridMultilevel"/>
    <w:tmpl w:val="C824A2D4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2CF26D8F"/>
    <w:multiLevelType w:val="multilevel"/>
    <w:tmpl w:val="D1B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F34B8"/>
    <w:multiLevelType w:val="hybridMultilevel"/>
    <w:tmpl w:val="647EA7A8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604A"/>
    <w:multiLevelType w:val="hybridMultilevel"/>
    <w:tmpl w:val="87ECD59E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0ED1"/>
    <w:multiLevelType w:val="hybridMultilevel"/>
    <w:tmpl w:val="6476803C"/>
    <w:lvl w:ilvl="0" w:tplc="77547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7E86"/>
    <w:multiLevelType w:val="hybridMultilevel"/>
    <w:tmpl w:val="53BA56A2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B613C"/>
    <w:multiLevelType w:val="hybridMultilevel"/>
    <w:tmpl w:val="E98C1F52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1977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2528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E540B"/>
    <w:multiLevelType w:val="hybridMultilevel"/>
    <w:tmpl w:val="41164FD4"/>
    <w:lvl w:ilvl="0" w:tplc="9F7AB222">
      <w:start w:val="1"/>
      <w:numFmt w:val="lowerLetter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D7B2F"/>
    <w:multiLevelType w:val="multilevel"/>
    <w:tmpl w:val="205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FF5056"/>
    <w:multiLevelType w:val="hybridMultilevel"/>
    <w:tmpl w:val="4E00E84A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167A2"/>
    <w:rsid w:val="00025644"/>
    <w:rsid w:val="00027609"/>
    <w:rsid w:val="00056737"/>
    <w:rsid w:val="000771EC"/>
    <w:rsid w:val="000A0F54"/>
    <w:rsid w:val="000B4E4C"/>
    <w:rsid w:val="000C13DF"/>
    <w:rsid w:val="000E1E0B"/>
    <w:rsid w:val="000E3649"/>
    <w:rsid w:val="000E67DA"/>
    <w:rsid w:val="000E6CD9"/>
    <w:rsid w:val="00120102"/>
    <w:rsid w:val="001260C3"/>
    <w:rsid w:val="001303A8"/>
    <w:rsid w:val="00135D30"/>
    <w:rsid w:val="00136235"/>
    <w:rsid w:val="00140D47"/>
    <w:rsid w:val="001921C3"/>
    <w:rsid w:val="001A26AC"/>
    <w:rsid w:val="001A6046"/>
    <w:rsid w:val="001D0394"/>
    <w:rsid w:val="001D4FC8"/>
    <w:rsid w:val="001F53BF"/>
    <w:rsid w:val="001F5590"/>
    <w:rsid w:val="002031E2"/>
    <w:rsid w:val="002053B5"/>
    <w:rsid w:val="00207EE0"/>
    <w:rsid w:val="0021497D"/>
    <w:rsid w:val="00273D7D"/>
    <w:rsid w:val="002A48DE"/>
    <w:rsid w:val="002B74BB"/>
    <w:rsid w:val="002C4C19"/>
    <w:rsid w:val="002E0007"/>
    <w:rsid w:val="002E68DF"/>
    <w:rsid w:val="003240AE"/>
    <w:rsid w:val="0033257D"/>
    <w:rsid w:val="003411B3"/>
    <w:rsid w:val="00357918"/>
    <w:rsid w:val="00363835"/>
    <w:rsid w:val="00375959"/>
    <w:rsid w:val="003A7AC8"/>
    <w:rsid w:val="003B009F"/>
    <w:rsid w:val="003B3289"/>
    <w:rsid w:val="003C05BC"/>
    <w:rsid w:val="003C438F"/>
    <w:rsid w:val="003D432F"/>
    <w:rsid w:val="003E424B"/>
    <w:rsid w:val="003F0907"/>
    <w:rsid w:val="003F4A2F"/>
    <w:rsid w:val="0040786F"/>
    <w:rsid w:val="004105B7"/>
    <w:rsid w:val="00415FBC"/>
    <w:rsid w:val="00437FB1"/>
    <w:rsid w:val="004424EF"/>
    <w:rsid w:val="00452D42"/>
    <w:rsid w:val="00466D0D"/>
    <w:rsid w:val="00472299"/>
    <w:rsid w:val="00474973"/>
    <w:rsid w:val="0048044C"/>
    <w:rsid w:val="00480A6F"/>
    <w:rsid w:val="00480BD3"/>
    <w:rsid w:val="00480E10"/>
    <w:rsid w:val="004819DA"/>
    <w:rsid w:val="00483236"/>
    <w:rsid w:val="00484C95"/>
    <w:rsid w:val="00490ADF"/>
    <w:rsid w:val="004A2B37"/>
    <w:rsid w:val="004B0498"/>
    <w:rsid w:val="004B0A98"/>
    <w:rsid w:val="004B745A"/>
    <w:rsid w:val="004E20C4"/>
    <w:rsid w:val="004E476E"/>
    <w:rsid w:val="004F25DA"/>
    <w:rsid w:val="004F48CB"/>
    <w:rsid w:val="00501D6D"/>
    <w:rsid w:val="005130FF"/>
    <w:rsid w:val="005409DD"/>
    <w:rsid w:val="00546C99"/>
    <w:rsid w:val="005831D9"/>
    <w:rsid w:val="0058401E"/>
    <w:rsid w:val="005B1613"/>
    <w:rsid w:val="005C12FE"/>
    <w:rsid w:val="005C26CD"/>
    <w:rsid w:val="005D3D50"/>
    <w:rsid w:val="005E3BF0"/>
    <w:rsid w:val="0060002A"/>
    <w:rsid w:val="006032EB"/>
    <w:rsid w:val="0061480A"/>
    <w:rsid w:val="00631FE6"/>
    <w:rsid w:val="00633DD7"/>
    <w:rsid w:val="00676714"/>
    <w:rsid w:val="00682098"/>
    <w:rsid w:val="006A78F5"/>
    <w:rsid w:val="006C6377"/>
    <w:rsid w:val="006C6E93"/>
    <w:rsid w:val="006C6F1D"/>
    <w:rsid w:val="006E5F4F"/>
    <w:rsid w:val="006F0071"/>
    <w:rsid w:val="006F0FAC"/>
    <w:rsid w:val="006F36DA"/>
    <w:rsid w:val="00717509"/>
    <w:rsid w:val="00737914"/>
    <w:rsid w:val="0074640B"/>
    <w:rsid w:val="00751546"/>
    <w:rsid w:val="0075186B"/>
    <w:rsid w:val="0076770A"/>
    <w:rsid w:val="00770513"/>
    <w:rsid w:val="00771AC3"/>
    <w:rsid w:val="0078431F"/>
    <w:rsid w:val="0079509F"/>
    <w:rsid w:val="007C0541"/>
    <w:rsid w:val="00802D86"/>
    <w:rsid w:val="0082471B"/>
    <w:rsid w:val="00827862"/>
    <w:rsid w:val="008308B7"/>
    <w:rsid w:val="00831D9C"/>
    <w:rsid w:val="0084172C"/>
    <w:rsid w:val="008421F1"/>
    <w:rsid w:val="00842688"/>
    <w:rsid w:val="0086793D"/>
    <w:rsid w:val="00877F0F"/>
    <w:rsid w:val="008816C9"/>
    <w:rsid w:val="00881EEC"/>
    <w:rsid w:val="008A5254"/>
    <w:rsid w:val="008F27CB"/>
    <w:rsid w:val="0090271B"/>
    <w:rsid w:val="00902A0A"/>
    <w:rsid w:val="00903F4D"/>
    <w:rsid w:val="009127E9"/>
    <w:rsid w:val="009173E4"/>
    <w:rsid w:val="00926A2E"/>
    <w:rsid w:val="009316D8"/>
    <w:rsid w:val="00941DB1"/>
    <w:rsid w:val="00942D4A"/>
    <w:rsid w:val="00955E51"/>
    <w:rsid w:val="00973E70"/>
    <w:rsid w:val="00973EEC"/>
    <w:rsid w:val="0097672F"/>
    <w:rsid w:val="0099714F"/>
    <w:rsid w:val="009B3215"/>
    <w:rsid w:val="009B6372"/>
    <w:rsid w:val="009D293A"/>
    <w:rsid w:val="009D5359"/>
    <w:rsid w:val="00A13AD8"/>
    <w:rsid w:val="00A358A4"/>
    <w:rsid w:val="00A50686"/>
    <w:rsid w:val="00A65B8F"/>
    <w:rsid w:val="00A70109"/>
    <w:rsid w:val="00A7790E"/>
    <w:rsid w:val="00A8241A"/>
    <w:rsid w:val="00A86DDE"/>
    <w:rsid w:val="00AA1F67"/>
    <w:rsid w:val="00AB4678"/>
    <w:rsid w:val="00AE74E7"/>
    <w:rsid w:val="00B0197B"/>
    <w:rsid w:val="00B048C1"/>
    <w:rsid w:val="00B34A92"/>
    <w:rsid w:val="00B4295A"/>
    <w:rsid w:val="00B46F73"/>
    <w:rsid w:val="00B50FD1"/>
    <w:rsid w:val="00B74DAD"/>
    <w:rsid w:val="00B82810"/>
    <w:rsid w:val="00B8426C"/>
    <w:rsid w:val="00B86263"/>
    <w:rsid w:val="00B925D9"/>
    <w:rsid w:val="00BC2201"/>
    <w:rsid w:val="00BD5665"/>
    <w:rsid w:val="00BD59BA"/>
    <w:rsid w:val="00BF0D9B"/>
    <w:rsid w:val="00BF1079"/>
    <w:rsid w:val="00C014C8"/>
    <w:rsid w:val="00C14E87"/>
    <w:rsid w:val="00C266D2"/>
    <w:rsid w:val="00C26CF3"/>
    <w:rsid w:val="00C26D82"/>
    <w:rsid w:val="00C32494"/>
    <w:rsid w:val="00C36473"/>
    <w:rsid w:val="00C642DA"/>
    <w:rsid w:val="00CA162C"/>
    <w:rsid w:val="00CA7A37"/>
    <w:rsid w:val="00CB5212"/>
    <w:rsid w:val="00CB7FC9"/>
    <w:rsid w:val="00D046C6"/>
    <w:rsid w:val="00D21189"/>
    <w:rsid w:val="00D26FE6"/>
    <w:rsid w:val="00D458E5"/>
    <w:rsid w:val="00D47132"/>
    <w:rsid w:val="00D47861"/>
    <w:rsid w:val="00D478B7"/>
    <w:rsid w:val="00D54B60"/>
    <w:rsid w:val="00D56C38"/>
    <w:rsid w:val="00D95658"/>
    <w:rsid w:val="00DA2963"/>
    <w:rsid w:val="00DA4234"/>
    <w:rsid w:val="00DB3C46"/>
    <w:rsid w:val="00DC6833"/>
    <w:rsid w:val="00DE64BB"/>
    <w:rsid w:val="00DF71E0"/>
    <w:rsid w:val="00E030EE"/>
    <w:rsid w:val="00E07A29"/>
    <w:rsid w:val="00E75A2A"/>
    <w:rsid w:val="00E76DB9"/>
    <w:rsid w:val="00E933A9"/>
    <w:rsid w:val="00EB2553"/>
    <w:rsid w:val="00EB4FF7"/>
    <w:rsid w:val="00EC2326"/>
    <w:rsid w:val="00ED5E50"/>
    <w:rsid w:val="00EE4561"/>
    <w:rsid w:val="00F00F31"/>
    <w:rsid w:val="00F137E8"/>
    <w:rsid w:val="00F2252B"/>
    <w:rsid w:val="00F308BC"/>
    <w:rsid w:val="00F54FF7"/>
    <w:rsid w:val="00F64901"/>
    <w:rsid w:val="00F64C96"/>
    <w:rsid w:val="00F65B4D"/>
    <w:rsid w:val="00F7659A"/>
    <w:rsid w:val="00F82A96"/>
    <w:rsid w:val="00F90555"/>
    <w:rsid w:val="00FC5929"/>
    <w:rsid w:val="00FD6367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EA58A41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C6F1D"/>
    <w:pPr>
      <w:spacing w:before="300" w:after="30"/>
      <w:outlineLvl w:val="2"/>
    </w:pPr>
    <w:rPr>
      <w:b/>
      <w:bCs/>
      <w:color w:val="00116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6C6F1D"/>
    <w:rPr>
      <w:rFonts w:ascii="Times New Roman" w:eastAsia="Times New Roman" w:hAnsi="Times New Roman" w:cs="Times New Roman"/>
      <w:b/>
      <w:bCs/>
      <w:color w:val="001162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6F1D"/>
    <w:rPr>
      <w:color w:val="001162"/>
      <w:u w:val="single"/>
    </w:rPr>
  </w:style>
  <w:style w:type="paragraph" w:styleId="Normlnweb">
    <w:name w:val="Normal (Web)"/>
    <w:basedOn w:val="Normln"/>
    <w:uiPriority w:val="99"/>
    <w:semiHidden/>
    <w:unhideWhenUsed/>
    <w:rsid w:val="006C6F1D"/>
    <w:pPr>
      <w:spacing w:before="195" w:after="195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C6F1D"/>
    <w:rPr>
      <w:b/>
      <w:bCs/>
    </w:rPr>
  </w:style>
  <w:style w:type="paragraph" w:customStyle="1" w:styleId="Default">
    <w:name w:val="Default"/>
    <w:rsid w:val="00480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8694-B24A-4D87-AA93-B24F95E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85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ameníčková</dc:creator>
  <cp:lastModifiedBy>Kameníčková Jana, Mgr.</cp:lastModifiedBy>
  <cp:revision>8</cp:revision>
  <cp:lastPrinted>2021-10-26T12:05:00Z</cp:lastPrinted>
  <dcterms:created xsi:type="dcterms:W3CDTF">2021-08-26T10:56:00Z</dcterms:created>
  <dcterms:modified xsi:type="dcterms:W3CDTF">2021-10-26T12:05:00Z</dcterms:modified>
</cp:coreProperties>
</file>